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06390C9E">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3F853B6C" w14:textId="01263795" w:rsidR="007D266C" w:rsidRPr="00B0073E" w:rsidRDefault="007D266C" w:rsidP="007D266C">
      <w:pPr>
        <w:pStyle w:val="Podnadpis"/>
        <w:rPr>
          <w:rFonts w:ascii="Open Sans" w:hAnsi="Open Sans" w:cs="Open Sans"/>
          <w:sz w:val="20"/>
          <w:lang w:val="cs-CZ"/>
        </w:rPr>
      </w:pPr>
      <w:r w:rsidRPr="007D266C">
        <w:rPr>
          <w:rFonts w:ascii="Open Sans" w:hAnsi="Open Sans" w:cs="Open Sans"/>
          <w:sz w:val="20"/>
        </w:rPr>
        <w:t xml:space="preserve">ev. č. </w:t>
      </w:r>
      <w:r w:rsidR="00B0073E">
        <w:rPr>
          <w:rFonts w:ascii="Open Sans" w:hAnsi="Open Sans" w:cs="Open Sans"/>
          <w:sz w:val="20"/>
          <w:lang w:val="cs-CZ"/>
        </w:rPr>
        <w:t>1892/2025/SS</w:t>
      </w:r>
    </w:p>
    <w:p w14:paraId="6A1C4F58" w14:textId="42DC55F5" w:rsidR="00534264" w:rsidRPr="00B0073E" w:rsidRDefault="00534264" w:rsidP="002B1B01">
      <w:pPr>
        <w:pStyle w:val="Podnadpis"/>
        <w:rPr>
          <w:rFonts w:ascii="Open Sans" w:hAnsi="Open Sans" w:cs="Open Sans"/>
          <w:sz w:val="40"/>
          <w:szCs w:val="40"/>
          <w:lang w:val="cs-CZ"/>
        </w:rPr>
      </w:pPr>
      <w:r w:rsidRPr="00534264">
        <w:rPr>
          <w:rFonts w:ascii="Open Sans" w:hAnsi="Open Sans" w:cs="Open Sans"/>
          <w:sz w:val="40"/>
          <w:szCs w:val="40"/>
        </w:rPr>
        <w:t>PD</w:t>
      </w:r>
      <w:r w:rsidR="00B0073E">
        <w:rPr>
          <w:rFonts w:ascii="Open Sans" w:hAnsi="Open Sans" w:cs="Open Sans"/>
          <w:sz w:val="40"/>
          <w:szCs w:val="40"/>
          <w:lang w:val="cs-CZ"/>
        </w:rPr>
        <w:t xml:space="preserve"> pro provádění stavby – Rekonstrukce </w:t>
      </w:r>
      <w:r w:rsidRPr="00534264">
        <w:rPr>
          <w:rFonts w:ascii="Open Sans" w:hAnsi="Open Sans" w:cs="Open Sans"/>
          <w:sz w:val="40"/>
          <w:szCs w:val="40"/>
        </w:rPr>
        <w:t xml:space="preserve"> fotbalové </w:t>
      </w:r>
      <w:r w:rsidR="00B0073E">
        <w:rPr>
          <w:rFonts w:ascii="Open Sans" w:hAnsi="Open Sans" w:cs="Open Sans"/>
          <w:sz w:val="40"/>
          <w:szCs w:val="40"/>
          <w:lang w:val="cs-CZ"/>
        </w:rPr>
        <w:t xml:space="preserve">tréninkového </w:t>
      </w:r>
      <w:r w:rsidRPr="00534264">
        <w:rPr>
          <w:rFonts w:ascii="Open Sans" w:hAnsi="Open Sans" w:cs="Open Sans"/>
          <w:sz w:val="40"/>
          <w:szCs w:val="40"/>
        </w:rPr>
        <w:t xml:space="preserve">areálu </w:t>
      </w:r>
      <w:r w:rsidR="00B0073E">
        <w:rPr>
          <w:rFonts w:ascii="Open Sans" w:hAnsi="Open Sans" w:cs="Open Sans"/>
          <w:sz w:val="40"/>
          <w:szCs w:val="40"/>
          <w:lang w:val="cs-CZ"/>
        </w:rPr>
        <w:t>FK Pšovka</w:t>
      </w:r>
    </w:p>
    <w:p w14:paraId="0DF3BF76" w14:textId="47FDAE80"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Bankovní spojení: ČS a.s. Kralupy n. Vltavou, č.ú.: 27-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0D091B30" w14:textId="30224AA3" w:rsid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dále jen „objednatel“</w:t>
      </w:r>
    </w:p>
    <w:p w14:paraId="2E961473" w14:textId="77777777" w:rsidR="00B0073E" w:rsidRPr="007D266C" w:rsidRDefault="00B0073E" w:rsidP="007D266C">
      <w:pPr>
        <w:pStyle w:val="slovanseznam"/>
        <w:numPr>
          <w:ilvl w:val="0"/>
          <w:numId w:val="0"/>
        </w:numPr>
        <w:spacing w:before="0"/>
        <w:ind w:left="709"/>
        <w:jc w:val="left"/>
        <w:rPr>
          <w:rFonts w:ascii="Open Sans" w:hAnsi="Open Sans" w:cs="Open Sans"/>
          <w:sz w:val="20"/>
        </w:rPr>
      </w:pPr>
    </w:p>
    <w:p w14:paraId="13343DFD" w14:textId="398FA865" w:rsidR="002B1B01" w:rsidRPr="00B0073E" w:rsidRDefault="00B0073E" w:rsidP="006E638E">
      <w:pPr>
        <w:pStyle w:val="slovanseznam"/>
        <w:numPr>
          <w:ilvl w:val="0"/>
          <w:numId w:val="0"/>
        </w:numPr>
        <w:spacing w:before="0"/>
        <w:ind w:left="709"/>
        <w:jc w:val="left"/>
        <w:rPr>
          <w:rFonts w:ascii="Open Sans" w:hAnsi="Open Sans" w:cs="Open Sans"/>
          <w:sz w:val="20"/>
        </w:rPr>
      </w:pPr>
      <w:r w:rsidRPr="00B0073E">
        <w:rPr>
          <w:rFonts w:ascii="Open Sans" w:hAnsi="Open Sans" w:cs="Open Sans"/>
          <w:b/>
          <w:sz w:val="20"/>
          <w:lang w:eastAsia="en-US"/>
        </w:rPr>
        <w:t>Ing. David Horáček,</w:t>
      </w:r>
      <w:r w:rsidR="007D266C" w:rsidRPr="00B0073E">
        <w:rPr>
          <w:rFonts w:ascii="Open Sans" w:hAnsi="Open Sans" w:cs="Open Sans"/>
          <w:b/>
          <w:sz w:val="20"/>
          <w:lang w:eastAsia="en-US"/>
        </w:rPr>
        <w:t xml:space="preserve"> </w:t>
      </w:r>
      <w:r w:rsidR="007D266C" w:rsidRPr="00B0073E">
        <w:rPr>
          <w:rFonts w:ascii="Open Sans" w:hAnsi="Open Sans" w:cs="Open Sans"/>
          <w:sz w:val="20"/>
        </w:rPr>
        <w:t xml:space="preserve">se sídlem </w:t>
      </w:r>
      <w:r w:rsidRPr="00B0073E">
        <w:rPr>
          <w:rFonts w:ascii="Open Sans" w:hAnsi="Open Sans" w:cs="Open Sans"/>
          <w:sz w:val="20"/>
          <w:lang w:eastAsia="en-US"/>
        </w:rPr>
        <w:t>Střed 2577, 276 01 Mělník</w:t>
      </w:r>
      <w:r w:rsidR="007D266C" w:rsidRPr="00B0073E">
        <w:rPr>
          <w:rFonts w:ascii="Open Sans" w:hAnsi="Open Sans" w:cs="Open Sans"/>
          <w:sz w:val="20"/>
        </w:rPr>
        <w:br/>
        <w:t xml:space="preserve">IČ: </w:t>
      </w:r>
      <w:r w:rsidRPr="00B0073E">
        <w:rPr>
          <w:rFonts w:ascii="Open Sans" w:hAnsi="Open Sans" w:cs="Open Sans"/>
          <w:sz w:val="20"/>
          <w:lang w:eastAsia="en-US"/>
        </w:rPr>
        <w:t>63846659</w:t>
      </w:r>
      <w:r w:rsidR="007D266C" w:rsidRPr="00B0073E">
        <w:rPr>
          <w:rFonts w:ascii="Open Sans" w:hAnsi="Open Sans" w:cs="Open Sans"/>
          <w:sz w:val="20"/>
          <w:lang w:eastAsia="en-US"/>
        </w:rPr>
        <w:t xml:space="preserve">, </w:t>
      </w:r>
      <w:r w:rsidR="007D266C" w:rsidRPr="00B0073E">
        <w:rPr>
          <w:rFonts w:ascii="Open Sans" w:hAnsi="Open Sans" w:cs="Open Sans"/>
          <w:sz w:val="20"/>
        </w:rPr>
        <w:br/>
      </w:r>
      <w:r w:rsidR="007D266C" w:rsidRPr="00EE38E3">
        <w:rPr>
          <w:rFonts w:ascii="Open Sans" w:hAnsi="Open Sans" w:cs="Open Sans"/>
          <w:sz w:val="20"/>
        </w:rPr>
        <w:t xml:space="preserve">bankovní spojení </w:t>
      </w:r>
      <w:r w:rsidRPr="00EE38E3">
        <w:rPr>
          <w:rFonts w:ascii="Open Sans" w:hAnsi="Open Sans" w:cs="Open Sans"/>
          <w:sz w:val="20"/>
          <w:lang w:eastAsia="en-US"/>
        </w:rPr>
        <w:t>ČSOB, a.s.</w:t>
      </w:r>
      <w:r w:rsidR="007D266C" w:rsidRPr="00EE38E3">
        <w:rPr>
          <w:rFonts w:ascii="Open Sans" w:hAnsi="Open Sans" w:cs="Open Sans"/>
          <w:sz w:val="20"/>
          <w:lang w:eastAsia="en-US"/>
        </w:rPr>
        <w:t xml:space="preserve">, </w:t>
      </w:r>
      <w:r w:rsidR="007D266C" w:rsidRPr="00EE38E3">
        <w:rPr>
          <w:rFonts w:ascii="Open Sans" w:hAnsi="Open Sans" w:cs="Open Sans"/>
          <w:sz w:val="20"/>
        </w:rPr>
        <w:t>číslo účtu</w:t>
      </w:r>
      <w:r w:rsidRPr="00EE38E3">
        <w:rPr>
          <w:rFonts w:ascii="Open Sans" w:hAnsi="Open Sans" w:cs="Open Sans"/>
          <w:sz w:val="20"/>
        </w:rPr>
        <w:t xml:space="preserve"> </w:t>
      </w:r>
      <w:r w:rsidR="00EE38E3" w:rsidRPr="00EE38E3">
        <w:rPr>
          <w:rFonts w:ascii="Open Sans" w:hAnsi="Open Sans" w:cs="Open Sans"/>
          <w:sz w:val="20"/>
        </w:rPr>
        <w:t>189293109/0300</w:t>
      </w:r>
      <w:r w:rsidR="007D266C" w:rsidRPr="00EE38E3">
        <w:rPr>
          <w:rFonts w:ascii="Open Sans" w:hAnsi="Open Sans" w:cs="Open Sans"/>
          <w:sz w:val="20"/>
          <w:lang w:eastAsia="en-US"/>
        </w:rPr>
        <w:t>,</w:t>
      </w:r>
      <w:r w:rsidR="007D266C" w:rsidRPr="00EE38E3">
        <w:rPr>
          <w:rFonts w:ascii="Open Sans" w:hAnsi="Open Sans" w:cs="Open Sans"/>
          <w:sz w:val="20"/>
        </w:rPr>
        <w:br/>
      </w:r>
      <w:r w:rsidR="007D266C" w:rsidRPr="00B0073E">
        <w:rPr>
          <w:rFonts w:ascii="Open Sans" w:hAnsi="Open Sans" w:cs="Open Sans"/>
          <w:sz w:val="20"/>
          <w:lang w:eastAsia="en-US"/>
        </w:rPr>
        <w:t>kontaktní osoba</w:t>
      </w:r>
      <w:r w:rsidR="007D266C" w:rsidRPr="00B0073E">
        <w:rPr>
          <w:rFonts w:ascii="Open Sans" w:hAnsi="Open Sans" w:cs="Open Sans"/>
          <w:b/>
          <w:sz w:val="20"/>
          <w:lang w:eastAsia="en-US"/>
        </w:rPr>
        <w:t xml:space="preserve">: </w:t>
      </w:r>
      <w:r w:rsidRPr="00B0073E">
        <w:rPr>
          <w:rFonts w:ascii="Open Sans" w:hAnsi="Open Sans" w:cs="Open Sans"/>
          <w:sz w:val="20"/>
          <w:lang w:eastAsia="en-US"/>
        </w:rPr>
        <w:t>Ing. David Horáček</w:t>
      </w:r>
      <w:r w:rsidR="007D266C" w:rsidRPr="00B0073E">
        <w:rPr>
          <w:rFonts w:ascii="Open Sans" w:hAnsi="Open Sans" w:cs="Open Sans"/>
          <w:sz w:val="20"/>
          <w:lang w:eastAsia="en-US"/>
        </w:rPr>
        <w:t xml:space="preserve">, </w:t>
      </w:r>
      <w:r w:rsidR="003D6A5C">
        <w:rPr>
          <w:rFonts w:ascii="Open Sans" w:hAnsi="Open Sans" w:cs="Open Sans"/>
          <w:sz w:val="20"/>
          <w:lang w:eastAsia="en-US"/>
        </w:rPr>
        <w:t>xxx</w:t>
      </w:r>
      <w:r w:rsidR="007D266C" w:rsidRPr="00B0073E">
        <w:rPr>
          <w:rFonts w:ascii="Open Sans" w:hAnsi="Open Sans" w:cs="Open Sans"/>
          <w:sz w:val="20"/>
        </w:rPr>
        <w:br/>
      </w:r>
      <w:r w:rsidR="002B1B01" w:rsidRPr="00B0073E">
        <w:rPr>
          <w:rFonts w:ascii="Open Sans" w:hAnsi="Open Sans" w:cs="Open Sans"/>
          <w:sz w:val="20"/>
        </w:rPr>
        <w:t>dále jen „zhotovitel“</w:t>
      </w:r>
    </w:p>
    <w:p w14:paraId="563ADF43"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ředmět smlouvy</w:t>
      </w:r>
      <w:bookmarkEnd w:id="0"/>
    </w:p>
    <w:p w14:paraId="2B93EAB4" w14:textId="281F10E2" w:rsidR="002B1B01" w:rsidRPr="00534264" w:rsidRDefault="002B1B01" w:rsidP="00B0073E">
      <w:pPr>
        <w:pStyle w:val="slovanseznam"/>
        <w:numPr>
          <w:ilvl w:val="1"/>
          <w:numId w:val="35"/>
        </w:numPr>
        <w:rPr>
          <w:rFonts w:ascii="Open Sans" w:hAnsi="Open Sans" w:cs="Open Sans"/>
          <w:sz w:val="20"/>
        </w:rPr>
      </w:pPr>
      <w:bookmarkStart w:id="1" w:name="_Ref448929777"/>
      <w:r w:rsidRPr="007D266C">
        <w:rPr>
          <w:rFonts w:ascii="Open Sans" w:hAnsi="Open Sans" w:cs="Open Sans"/>
          <w:sz w:val="20"/>
        </w:rPr>
        <w:t xml:space="preserve">Zhotovitel se zavazuje provést na svůj náklad a nebezpečí pro objednatele dílo, které spočívá v kompletním zhotovení </w:t>
      </w:r>
      <w:r w:rsidR="00B0073E" w:rsidRPr="00B0073E">
        <w:rPr>
          <w:rFonts w:ascii="Open Sans" w:hAnsi="Open Sans" w:cs="Open Sans"/>
          <w:b/>
          <w:sz w:val="20"/>
        </w:rPr>
        <w:t xml:space="preserve">PD pro provádění stavby – Rekonstrukce  fotbalové tréninkového areálu FK Pšovka </w:t>
      </w:r>
      <w:r w:rsidRPr="007D266C">
        <w:rPr>
          <w:rFonts w:ascii="Open Sans" w:hAnsi="Open Sans" w:cs="Open Sans"/>
          <w:b/>
          <w:sz w:val="20"/>
        </w:rPr>
        <w:t>(dále jen „dílo“)</w:t>
      </w:r>
      <w:r w:rsidRPr="007D266C">
        <w:rPr>
          <w:rFonts w:ascii="Open Sans" w:hAnsi="Open Sans" w:cs="Open Sans"/>
          <w:sz w:val="20"/>
        </w:rPr>
        <w:t xml:space="preserve"> dle nabídky zhotovitele ze dne </w:t>
      </w:r>
      <w:r w:rsidR="00B0073E">
        <w:rPr>
          <w:rFonts w:ascii="Open Sans" w:hAnsi="Open Sans" w:cs="Open Sans"/>
          <w:sz w:val="20"/>
          <w:lang w:eastAsia="en-US"/>
        </w:rPr>
        <w:t>29. 9. 2025,</w:t>
      </w:r>
      <w:r w:rsidR="007D266C">
        <w:rPr>
          <w:rFonts w:ascii="Open Sans" w:hAnsi="Open Sans" w:cs="Open Sans"/>
          <w:sz w:val="20"/>
          <w:lang w:eastAsia="en-US"/>
        </w:rPr>
        <w:t xml:space="preserve"> </w:t>
      </w:r>
      <w:r w:rsidRPr="007D266C">
        <w:rPr>
          <w:rFonts w:ascii="Open Sans" w:hAnsi="Open Sans" w:cs="Open Sans"/>
          <w:sz w:val="20"/>
        </w:rPr>
        <w:t xml:space="preserve">která je nedílnou součástí této smlouvy jako její </w:t>
      </w:r>
      <w:r w:rsidRPr="00534264">
        <w:rPr>
          <w:rFonts w:ascii="Open Sans" w:hAnsi="Open Sans" w:cs="Open Sans"/>
          <w:sz w:val="20"/>
        </w:rPr>
        <w:t xml:space="preserve">příloha č. </w:t>
      </w:r>
      <w:smartTag w:uri="urn:schemas-microsoft-com:office:smarttags" w:element="metricconverter">
        <w:smartTagPr>
          <w:attr w:name="ProductID" w:val="1 a"/>
        </w:smartTagPr>
        <w:r w:rsidRPr="00534264">
          <w:rPr>
            <w:rFonts w:ascii="Open Sans" w:hAnsi="Open Sans" w:cs="Open Sans"/>
            <w:sz w:val="20"/>
          </w:rPr>
          <w:t>1 a</w:t>
        </w:r>
      </w:smartTag>
      <w:r w:rsidRPr="00534264">
        <w:rPr>
          <w:rFonts w:ascii="Open Sans" w:hAnsi="Open Sans" w:cs="Open Sans"/>
          <w:sz w:val="20"/>
        </w:rPr>
        <w:t xml:space="preserve"> objednatel se zavazuje dílo převzít a zaplatit níže sjednanou cenu díla.</w:t>
      </w:r>
      <w:bookmarkEnd w:id="1"/>
      <w:r w:rsidRPr="00534264">
        <w:rPr>
          <w:rFonts w:ascii="Open Sans" w:hAnsi="Open Sans" w:cs="Open Sans"/>
          <w:sz w:val="20"/>
        </w:rPr>
        <w:t xml:space="preserve"> </w:t>
      </w:r>
    </w:p>
    <w:p w14:paraId="649FBB4D" w14:textId="7DAED80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p>
    <w:p w14:paraId="7C9EC3F8" w14:textId="4543E968"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Zhotovitel je v souladu s požadavkem objednatele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71D10CC2" w14:textId="77777777" w:rsidR="00E35231" w:rsidRPr="007D266C" w:rsidRDefault="00E35231" w:rsidP="00E35231">
      <w:pPr>
        <w:pStyle w:val="slovanseznam"/>
        <w:numPr>
          <w:ilvl w:val="1"/>
          <w:numId w:val="35"/>
        </w:numPr>
        <w:rPr>
          <w:rFonts w:ascii="Open Sans" w:hAnsi="Open Sans" w:cs="Open Sans"/>
          <w:sz w:val="20"/>
        </w:rPr>
      </w:pPr>
      <w:bookmarkStart w:id="2" w:name="_Ref130909441"/>
      <w:r w:rsidRPr="007D266C">
        <w:rPr>
          <w:rFonts w:ascii="Open Sans" w:hAnsi="Open Sans" w:cs="Open Sans"/>
          <w:sz w:val="20"/>
        </w:rPr>
        <w:t xml:space="preserve">Zhotovitel se zavazuje při plnění předmětu této smlouvy dbát o dodržování důstojných pracovních podmínek osob, které se na jeho plnění budou podílet. Zhotovitel se proto zavazuje po celou dobu plnění předmětu této smlouvy zajistit dodržování veškerých </w:t>
      </w:r>
      <w:r w:rsidRPr="007D266C">
        <w:rPr>
          <w:rFonts w:ascii="Open Sans" w:hAnsi="Open Sans" w:cs="Open Sans"/>
          <w:sz w:val="20"/>
        </w:rPr>
        <w:lastRenderedPageBreak/>
        <w:t>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7BE35E7E" w14:textId="5D128B77"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 xml:space="preserve">Objednatel je oprávněn průběžně (kdykoli v průběhu plnění předmětu této smlouvy) kontrolovat dodržování povinností zhotovitele a jeho </w:t>
      </w:r>
      <w:r w:rsidR="0031776C" w:rsidRPr="007D266C">
        <w:rPr>
          <w:rFonts w:ascii="Open Sans" w:hAnsi="Open Sans" w:cs="Open Sans"/>
          <w:sz w:val="20"/>
        </w:rPr>
        <w:t>pod</w:t>
      </w:r>
      <w:r w:rsidRPr="007D266C">
        <w:rPr>
          <w:rFonts w:ascii="Open Sans" w:hAnsi="Open Sans" w:cs="Open Sans"/>
          <w:sz w:val="20"/>
        </w:rPr>
        <w:t>dodavatelů, přičemž zhotovitel je povinen tuto kontrolu umožnit, strpět a poskytnout objednateli nezbytnou součinnost k jejímu provedení.</w:t>
      </w:r>
    </w:p>
    <w:p w14:paraId="5991770E" w14:textId="3134D422" w:rsidR="008B5EBA" w:rsidRPr="003D6A5C" w:rsidRDefault="008B5EBA" w:rsidP="00E35231">
      <w:pPr>
        <w:pStyle w:val="slovanseznam"/>
        <w:numPr>
          <w:ilvl w:val="1"/>
          <w:numId w:val="35"/>
        </w:numPr>
        <w:rPr>
          <w:rFonts w:ascii="Open Sans" w:hAnsi="Open Sans" w:cs="Open Sans"/>
          <w:sz w:val="20"/>
        </w:rPr>
      </w:pPr>
      <w:r w:rsidRPr="003D6A5C">
        <w:rPr>
          <w:rFonts w:ascii="Open Sans" w:hAnsi="Open Sans" w:cs="Open Sans"/>
          <w:sz w:val="20"/>
        </w:rPr>
        <w:t>Zhotovitel je povinen realizovat dílo výhradně svými zástupci nebo svými pověřenými zaměstnanci s dostatečnou kvalifikací, ledaže je výslovně dohodnuto jinak.</w:t>
      </w:r>
    </w:p>
    <w:p w14:paraId="514E7F92" w14:textId="030EFD09" w:rsidR="00217AB1" w:rsidRPr="003D6A5C" w:rsidRDefault="00217AB1" w:rsidP="00E35231">
      <w:pPr>
        <w:pStyle w:val="slovanseznam"/>
        <w:numPr>
          <w:ilvl w:val="1"/>
          <w:numId w:val="35"/>
        </w:numPr>
        <w:rPr>
          <w:rFonts w:ascii="Open Sans" w:hAnsi="Open Sans" w:cs="Open Sans"/>
          <w:sz w:val="20"/>
        </w:rPr>
      </w:pPr>
      <w:r w:rsidRPr="003D6A5C">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5EE176DA" w14:textId="09142DD6" w:rsidR="002B1B01" w:rsidRPr="00B0073E" w:rsidRDefault="002B1B01" w:rsidP="002B1B01">
      <w:pPr>
        <w:pStyle w:val="slovanseznam"/>
        <w:numPr>
          <w:ilvl w:val="1"/>
          <w:numId w:val="35"/>
        </w:numPr>
        <w:rPr>
          <w:rFonts w:ascii="Open Sans" w:hAnsi="Open Sans" w:cs="Open Sans"/>
          <w:b/>
          <w:sz w:val="20"/>
        </w:rPr>
      </w:pPr>
      <w:r w:rsidRPr="00B0073E">
        <w:rPr>
          <w:rFonts w:ascii="Open Sans" w:hAnsi="Open Sans" w:cs="Open Sans"/>
          <w:b/>
          <w:sz w:val="20"/>
        </w:rPr>
        <w:t>Projektová dokumentace bude zpracována v rozsahu</w:t>
      </w:r>
      <w:r w:rsidR="00B0073E" w:rsidRPr="00B0073E">
        <w:rPr>
          <w:rFonts w:ascii="Open Sans" w:hAnsi="Open Sans" w:cs="Open Sans"/>
          <w:b/>
          <w:sz w:val="20"/>
        </w:rPr>
        <w:t xml:space="preserve"> projektové dokumentace pro provádění stavby dle vyhlášky č. 131/2024 Sb.</w:t>
      </w:r>
    </w:p>
    <w:p w14:paraId="6D190B3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Čas a místo plnění</w:t>
      </w:r>
    </w:p>
    <w:p w14:paraId="74CF42FF" w14:textId="77777777" w:rsidR="0036642B" w:rsidRPr="007D266C" w:rsidRDefault="002B1B01" w:rsidP="0036642B">
      <w:pPr>
        <w:pStyle w:val="slovanseznam"/>
        <w:numPr>
          <w:ilvl w:val="1"/>
          <w:numId w:val="35"/>
        </w:numPr>
        <w:rPr>
          <w:rFonts w:ascii="Open Sans" w:hAnsi="Open Sans" w:cs="Open Sans"/>
          <w:sz w:val="20"/>
        </w:rPr>
      </w:pPr>
      <w:bookmarkStart w:id="3" w:name="_Ref376362159"/>
      <w:r w:rsidRPr="007D266C">
        <w:rPr>
          <w:rFonts w:ascii="Open Sans" w:hAnsi="Open Sans" w:cs="Open Sans"/>
          <w:sz w:val="20"/>
        </w:rPr>
        <w:t>Dílo bude provedeno v termínu:</w:t>
      </w:r>
      <w:bookmarkEnd w:id="3"/>
    </w:p>
    <w:p w14:paraId="4E4A1591" w14:textId="6745FABA" w:rsidR="0036642B" w:rsidRPr="007D266C" w:rsidRDefault="0036642B" w:rsidP="005E6C22">
      <w:pPr>
        <w:pStyle w:val="slovanseznam"/>
        <w:numPr>
          <w:ilvl w:val="2"/>
          <w:numId w:val="35"/>
        </w:numPr>
        <w:tabs>
          <w:tab w:val="clear" w:pos="1418"/>
        </w:tabs>
        <w:rPr>
          <w:rFonts w:ascii="Open Sans" w:hAnsi="Open Sans" w:cs="Open Sans"/>
          <w:i/>
          <w:sz w:val="20"/>
        </w:rPr>
      </w:pPr>
      <w:r w:rsidRPr="007D266C">
        <w:rPr>
          <w:rFonts w:ascii="Open Sans" w:hAnsi="Open Sans" w:cs="Open Sans"/>
          <w:sz w:val="20"/>
        </w:rPr>
        <w:t>zahájení díla:</w:t>
      </w:r>
      <w:r w:rsidR="00534264">
        <w:rPr>
          <w:rFonts w:ascii="Open Sans" w:hAnsi="Open Sans" w:cs="Open Sans"/>
          <w:sz w:val="20"/>
        </w:rPr>
        <w:t xml:space="preserve"> ihned po podpisu této smlouvy</w:t>
      </w:r>
    </w:p>
    <w:p w14:paraId="0B2A28EE" w14:textId="284DBF21" w:rsidR="002B1B01" w:rsidRPr="00534264" w:rsidRDefault="00534264" w:rsidP="0036642B">
      <w:pPr>
        <w:pStyle w:val="slovanseznam"/>
        <w:numPr>
          <w:ilvl w:val="2"/>
          <w:numId w:val="35"/>
        </w:numPr>
        <w:tabs>
          <w:tab w:val="clear" w:pos="1418"/>
        </w:tabs>
        <w:rPr>
          <w:rFonts w:ascii="Open Sans" w:hAnsi="Open Sans" w:cs="Open Sans"/>
          <w:i/>
          <w:sz w:val="20"/>
        </w:rPr>
      </w:pPr>
      <w:r>
        <w:rPr>
          <w:rFonts w:ascii="Open Sans" w:hAnsi="Open Sans" w:cs="Open Sans"/>
          <w:sz w:val="20"/>
        </w:rPr>
        <w:t xml:space="preserve">vyhotovení PD do </w:t>
      </w:r>
      <w:r w:rsidR="00B0073E">
        <w:rPr>
          <w:rFonts w:ascii="Open Sans" w:hAnsi="Open Sans" w:cs="Open Sans"/>
          <w:sz w:val="20"/>
        </w:rPr>
        <w:t>konce roku 2025</w:t>
      </w:r>
    </w:p>
    <w:p w14:paraId="66C187E2" w14:textId="4F6CC3AB" w:rsidR="002B1B01" w:rsidRPr="007D266C" w:rsidRDefault="002B1B01" w:rsidP="002B1B01">
      <w:pPr>
        <w:pStyle w:val="slovanseznam"/>
        <w:numPr>
          <w:ilvl w:val="1"/>
          <w:numId w:val="35"/>
        </w:numPr>
        <w:rPr>
          <w:rFonts w:ascii="Open Sans" w:hAnsi="Open Sans" w:cs="Open Sans"/>
          <w:sz w:val="20"/>
        </w:rPr>
      </w:pPr>
      <w:bookmarkStart w:id="4" w:name="_Ref439417074"/>
      <w:r w:rsidRPr="007D266C">
        <w:rPr>
          <w:rFonts w:ascii="Open Sans" w:hAnsi="Open Sans" w:cs="Open Sans"/>
          <w:color w:val="000000"/>
          <w:sz w:val="20"/>
        </w:rPr>
        <w:t>Dílo je považováno za dokončené a objednatel je povinen je převzít, b</w:t>
      </w:r>
      <w:r w:rsidR="005B6ACD" w:rsidRPr="007D266C">
        <w:rPr>
          <w:rFonts w:ascii="Open Sans" w:hAnsi="Open Sans" w:cs="Open Sans"/>
          <w:color w:val="000000"/>
          <w:sz w:val="20"/>
        </w:rPr>
        <w:t xml:space="preserve">ylo-li </w:t>
      </w:r>
      <w:r w:rsidR="00482E02" w:rsidRPr="007D266C">
        <w:rPr>
          <w:rFonts w:ascii="Open Sans" w:hAnsi="Open Sans" w:cs="Open Sans"/>
          <w:sz w:val="20"/>
        </w:rPr>
        <w:t>řádně 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 xml:space="preserve">objednateli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4"/>
    </w:p>
    <w:p w14:paraId="2831AEE7" w14:textId="377EF1E1" w:rsidR="008B5EBA"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Dílo bude prováděno v m</w:t>
      </w:r>
      <w:r w:rsidR="00446DA3" w:rsidRPr="007D266C">
        <w:rPr>
          <w:rFonts w:ascii="Open Sans" w:hAnsi="Open Sans" w:cs="Open Sans"/>
          <w:sz w:val="20"/>
        </w:rPr>
        <w:t>ístě</w:t>
      </w:r>
      <w:r w:rsidR="00446DA3" w:rsidRPr="00534264">
        <w:rPr>
          <w:rFonts w:ascii="Open Sans" w:hAnsi="Open Sans" w:cs="Open Sans"/>
          <w:sz w:val="20"/>
        </w:rPr>
        <w:t xml:space="preserve">: </w:t>
      </w:r>
      <w:r w:rsidR="00534264" w:rsidRPr="00534264">
        <w:rPr>
          <w:rFonts w:ascii="Open Sans" w:hAnsi="Open Sans" w:cs="Open Sans"/>
          <w:sz w:val="20"/>
        </w:rPr>
        <w:t>Mělník.</w:t>
      </w:r>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Cena díla</w:t>
      </w:r>
    </w:p>
    <w:p w14:paraId="019EF1D2" w14:textId="4BE41B13" w:rsidR="002B1B01" w:rsidRPr="007D266C" w:rsidRDefault="002B1B01" w:rsidP="002B1B01">
      <w:pPr>
        <w:pStyle w:val="slovanseznam"/>
        <w:numPr>
          <w:ilvl w:val="1"/>
          <w:numId w:val="35"/>
        </w:numPr>
        <w:rPr>
          <w:rFonts w:ascii="Open Sans" w:hAnsi="Open Sans" w:cs="Open Sans"/>
          <w:sz w:val="20"/>
        </w:rPr>
      </w:pPr>
      <w:bookmarkStart w:id="5" w:name="_Ref439429020"/>
      <w:r w:rsidRPr="007D266C">
        <w:rPr>
          <w:rFonts w:ascii="Open Sans" w:hAnsi="Open Sans" w:cs="Open Sans"/>
          <w:sz w:val="20"/>
        </w:rPr>
        <w:t xml:space="preserve">Cena za provedení díla je stanovena dohodou účastníků </w:t>
      </w:r>
      <w:r w:rsidRPr="00B0073E">
        <w:rPr>
          <w:rFonts w:ascii="Open Sans" w:hAnsi="Open Sans" w:cs="Open Sans"/>
          <w:sz w:val="20"/>
        </w:rPr>
        <w:t>na</w:t>
      </w:r>
      <w:r w:rsidRPr="00B0073E">
        <w:rPr>
          <w:rFonts w:ascii="Open Sans" w:hAnsi="Open Sans" w:cs="Open Sans"/>
          <w:b/>
          <w:sz w:val="20"/>
        </w:rPr>
        <w:t xml:space="preserve"> </w:t>
      </w:r>
      <w:r w:rsidR="00B0073E" w:rsidRPr="00B0073E">
        <w:rPr>
          <w:rFonts w:ascii="Open Sans" w:hAnsi="Open Sans" w:cs="Open Sans"/>
          <w:b/>
          <w:sz w:val="20"/>
        </w:rPr>
        <w:t>240 000</w:t>
      </w:r>
      <w:r w:rsidR="00183C84" w:rsidRPr="00B0073E">
        <w:rPr>
          <w:rFonts w:ascii="Open Sans" w:hAnsi="Open Sans" w:cs="Open Sans"/>
          <w:b/>
          <w:sz w:val="20"/>
        </w:rPr>
        <w:t xml:space="preserve"> Kč</w:t>
      </w:r>
      <w:r w:rsidR="00183C84" w:rsidRPr="006914C0">
        <w:rPr>
          <w:rFonts w:ascii="Open Sans" w:hAnsi="Open Sans" w:cs="Open Sans"/>
          <w:b/>
          <w:sz w:val="20"/>
        </w:rPr>
        <w:t xml:space="preserve"> bez DPH, </w:t>
      </w:r>
      <w:r w:rsidR="00B0073E">
        <w:rPr>
          <w:rFonts w:ascii="Open Sans" w:hAnsi="Open Sans" w:cs="Open Sans"/>
          <w:b/>
          <w:sz w:val="20"/>
        </w:rPr>
        <w:t>není plátcem</w:t>
      </w:r>
      <w:r w:rsidR="00183C84">
        <w:rPr>
          <w:rFonts w:ascii="Open Sans" w:hAnsi="Open Sans" w:cs="Open Sans"/>
          <w:b/>
          <w:sz w:val="20"/>
        </w:rPr>
        <w:t> </w:t>
      </w:r>
      <w:r w:rsidR="00183C84" w:rsidRPr="006914C0">
        <w:rPr>
          <w:rFonts w:ascii="Open Sans" w:hAnsi="Open Sans" w:cs="Open Sans"/>
          <w:b/>
          <w:sz w:val="20"/>
        </w:rPr>
        <w:t>DPH</w:t>
      </w:r>
      <w:r w:rsidR="00183C84">
        <w:rPr>
          <w:rFonts w:ascii="Open Sans" w:hAnsi="Open Sans" w:cs="Open Sans"/>
          <w:b/>
          <w:sz w:val="20"/>
        </w:rPr>
        <w:t xml:space="preserve">. </w:t>
      </w:r>
      <w:r w:rsidR="00183C84" w:rsidRPr="00183C84">
        <w:rPr>
          <w:rFonts w:ascii="Open Sans" w:hAnsi="Open Sans" w:cs="Open Sans"/>
          <w:sz w:val="20"/>
        </w:rPr>
        <w:t>Cena</w:t>
      </w:r>
      <w:r w:rsidRPr="007D266C">
        <w:rPr>
          <w:rFonts w:ascii="Open Sans" w:hAnsi="Open Sans" w:cs="Open Sans"/>
          <w:sz w:val="20"/>
        </w:rPr>
        <w:t xml:space="preserve"> je sjednána jako cena maximální, nepřekročitelná po celou dobu provádění díla, zahrnující veškeré náklady potřebné k</w:t>
      </w:r>
      <w:r w:rsidR="00B57BE6" w:rsidRPr="007D266C">
        <w:rPr>
          <w:rFonts w:ascii="Open Sans" w:hAnsi="Open Sans" w:cs="Open Sans"/>
          <w:sz w:val="20"/>
        </w:rPr>
        <w:t> </w:t>
      </w:r>
      <w:r w:rsidRPr="007D266C">
        <w:rPr>
          <w:rFonts w:ascii="Open Sans" w:hAnsi="Open Sans" w:cs="Open Sans"/>
          <w:sz w:val="20"/>
        </w:rPr>
        <w:t>vytvoření díla, jakož i přiměřený zisk zhotovitele.</w:t>
      </w:r>
      <w:bookmarkEnd w:id="5"/>
    </w:p>
    <w:p w14:paraId="7541A985" w14:textId="584EDC09"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t xml:space="preserve">Smluvní cena je stanovena na základě nabídky (rozpočtu) zhotovitele ze dne </w:t>
      </w:r>
      <w:r w:rsidR="00B0073E">
        <w:rPr>
          <w:rFonts w:ascii="Open Sans" w:hAnsi="Open Sans" w:cs="Open Sans"/>
          <w:sz w:val="20"/>
        </w:rPr>
        <w:t>29. 9. 2025,</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E782D9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lastRenderedPageBreak/>
        <w:t>Veškeré vícepráce, méně práce, změny, doplňky nebo rozšíření, které jsou realizovány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latební podmínky</w:t>
      </w:r>
    </w:p>
    <w:p w14:paraId="76D7DCC8" w14:textId="037AAD4A"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Cena díla je splatná po dokončení díla, a to ve lhůtě 30 dnů od doručení</w:t>
      </w:r>
      <w:r w:rsidR="00B57BE6" w:rsidRPr="007D266C">
        <w:rPr>
          <w:rFonts w:ascii="Open Sans" w:hAnsi="Open Sans" w:cs="Open Sans"/>
          <w:sz w:val="20"/>
        </w:rPr>
        <w:t xml:space="preserve"> řádně vystaveného</w:t>
      </w:r>
      <w:r w:rsidRPr="007D266C">
        <w:rPr>
          <w:rFonts w:ascii="Open Sans" w:hAnsi="Open Sans" w:cs="Open Sans"/>
          <w:sz w:val="20"/>
        </w:rPr>
        <w:t xml:space="preserve"> daňového dokladu (faktury) objednateli a bude zaplacena formou bezhotovostního převodu na účet zhotovitele uvedený v</w:t>
      </w:r>
      <w:r w:rsidR="00B57BE6" w:rsidRPr="007D266C">
        <w:rPr>
          <w:rFonts w:ascii="Open Sans" w:hAnsi="Open Sans" w:cs="Open Sans"/>
          <w:sz w:val="20"/>
        </w:rPr>
        <w:t> </w:t>
      </w:r>
      <w:r w:rsidRPr="007D266C">
        <w:rPr>
          <w:rFonts w:ascii="Open Sans" w:hAnsi="Open Sans" w:cs="Open Sans"/>
          <w:sz w:val="20"/>
        </w:rPr>
        <w:t>záhlaví smlouvy.</w:t>
      </w:r>
      <w:r w:rsidR="00B57BE6" w:rsidRPr="007D266C">
        <w:rPr>
          <w:rFonts w:ascii="Open Sans" w:hAnsi="Open Sans" w:cs="Open Sans"/>
          <w:sz w:val="20"/>
        </w:rPr>
        <w:t xml:space="preserve"> Jestliže faktura není vystavena řádně v souladu se smlouv</w:t>
      </w:r>
      <w:r w:rsidR="000D79C2" w:rsidRPr="007D266C">
        <w:rPr>
          <w:rFonts w:ascii="Open Sans" w:hAnsi="Open Sans" w:cs="Open Sans"/>
          <w:sz w:val="20"/>
        </w:rPr>
        <w:t>o</w:t>
      </w:r>
      <w:r w:rsidR="00B57BE6" w:rsidRPr="007D266C">
        <w:rPr>
          <w:rFonts w:ascii="Open Sans" w:hAnsi="Open Sans" w:cs="Open Sans"/>
          <w:sz w:val="20"/>
        </w:rPr>
        <w:t xml:space="preserve">u, není objednatel v prodlení s její úhradou do zajištění nápravy. </w:t>
      </w:r>
    </w:p>
    <w:p w14:paraId="523DE409" w14:textId="307C4F05"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je k</w:t>
      </w:r>
      <w:r w:rsidR="00B57BE6" w:rsidRPr="007D266C">
        <w:rPr>
          <w:rFonts w:ascii="Open Sans" w:hAnsi="Open Sans" w:cs="Open Sans"/>
          <w:sz w:val="20"/>
        </w:rPr>
        <w:t> </w:t>
      </w:r>
      <w:r w:rsidRPr="007D266C">
        <w:rPr>
          <w:rFonts w:ascii="Open Sans" w:hAnsi="Open Sans" w:cs="Open Sans"/>
          <w:sz w:val="20"/>
        </w:rPr>
        <w:t>vystavení a odeslání daňového dokladu dle předchozího článku této smlouvy oprávněn nejdříve první následující den po dni, kdy bylo dílo považováno za dokončené</w:t>
      </w:r>
      <w:r w:rsidR="00683779" w:rsidRPr="007D266C">
        <w:rPr>
          <w:rFonts w:ascii="Open Sans" w:hAnsi="Open Sans" w:cs="Open Sans"/>
          <w:sz w:val="20"/>
        </w:rPr>
        <w:t xml:space="preserve"> a předané objednateli</w:t>
      </w:r>
      <w:r w:rsidRPr="007D266C">
        <w:rPr>
          <w:rFonts w:ascii="Open Sans" w:hAnsi="Open Sans" w:cs="Open Sans"/>
          <w:sz w:val="20"/>
        </w:rPr>
        <w:t xml:space="preserve"> ve smyslu ustanovení článku </w:t>
      </w:r>
      <w:r w:rsidR="00B0073E">
        <w:rPr>
          <w:rFonts w:ascii="Open Sans" w:hAnsi="Open Sans" w:cs="Open Sans"/>
          <w:sz w:val="20"/>
        </w:rPr>
        <w:t>3.1.</w:t>
      </w:r>
      <w:r w:rsidRPr="007D266C">
        <w:rPr>
          <w:rFonts w:ascii="Open Sans" w:hAnsi="Open Sans" w:cs="Open Sans"/>
          <w:sz w:val="20"/>
        </w:rPr>
        <w:t xml:space="preserve"> této smlouvy.</w:t>
      </w:r>
      <w:r w:rsidR="00B57BE6" w:rsidRPr="007D266C">
        <w:rPr>
          <w:rFonts w:ascii="Open Sans" w:hAnsi="Open Sans" w:cs="Open Sans"/>
          <w:sz w:val="20"/>
        </w:rPr>
        <w:t xml:space="preserve"> Daňové doklady musí být vystaveny v souladu s právními předpisy a touto smlouvou. </w:t>
      </w:r>
    </w:p>
    <w:p w14:paraId="2B61FF05"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působ převzetí díla</w:t>
      </w:r>
    </w:p>
    <w:p w14:paraId="69811CCF" w14:textId="5C55601E" w:rsidR="00061B5E"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D7663F" w:rsidRPr="007D266C">
        <w:rPr>
          <w:rFonts w:ascii="Open Sans" w:hAnsi="Open Sans" w:cs="Open Sans"/>
          <w:sz w:val="20"/>
        </w:rPr>
        <w:t>3.1</w:t>
      </w:r>
      <w:r w:rsidRPr="007D266C">
        <w:rPr>
          <w:rFonts w:ascii="Open Sans" w:hAnsi="Open Sans" w:cs="Open Sans"/>
          <w:sz w:val="20"/>
        </w:rPr>
        <w:fldChar w:fldCharType="end"/>
      </w:r>
      <w:r w:rsidRPr="007D266C">
        <w:rPr>
          <w:rFonts w:ascii="Open Sans" w:hAnsi="Open Sans" w:cs="Open Sans"/>
          <w:sz w:val="20"/>
        </w:rPr>
        <w:t xml:space="preserve"> formou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p>
    <w:p w14:paraId="193B21AB" w14:textId="32909019" w:rsidR="00061B5E" w:rsidRPr="007D266C" w:rsidRDefault="00061B5E" w:rsidP="00061B5E">
      <w:pPr>
        <w:pStyle w:val="slovanseznam"/>
        <w:numPr>
          <w:ilvl w:val="2"/>
          <w:numId w:val="35"/>
        </w:numPr>
        <w:rPr>
          <w:rFonts w:ascii="Open Sans" w:hAnsi="Open Sans" w:cs="Open Sans"/>
          <w:sz w:val="20"/>
        </w:rPr>
      </w:pPr>
      <w:r w:rsidRPr="007D266C">
        <w:rPr>
          <w:rFonts w:ascii="Open Sans" w:hAnsi="Open Sans" w:cs="Open Sans"/>
          <w:sz w:val="20"/>
        </w:rPr>
        <w:t>projektová</w:t>
      </w:r>
      <w:r w:rsidR="00534264">
        <w:rPr>
          <w:rFonts w:ascii="Open Sans" w:hAnsi="Open Sans" w:cs="Open Sans"/>
          <w:sz w:val="20"/>
        </w:rPr>
        <w:t xml:space="preserve"> dokumentace</w:t>
      </w:r>
      <w:r w:rsidRPr="007D266C">
        <w:rPr>
          <w:rFonts w:ascii="Open Sans" w:hAnsi="Open Sans" w:cs="Open Sans"/>
          <w:sz w:val="20"/>
        </w:rPr>
        <w:t xml:space="preserve"> bude objednateli předána </w:t>
      </w:r>
      <w:r w:rsidR="0047531F" w:rsidRPr="007D266C">
        <w:rPr>
          <w:rFonts w:ascii="Open Sans" w:hAnsi="Open Sans" w:cs="Open Sans"/>
          <w:sz w:val="20"/>
        </w:rPr>
        <w:t xml:space="preserve">v </w:t>
      </w:r>
      <w:r w:rsidR="00B0073E">
        <w:rPr>
          <w:rFonts w:ascii="Open Sans" w:hAnsi="Open Sans" w:cs="Open Sans"/>
          <w:sz w:val="20"/>
        </w:rPr>
        <w:t>6</w:t>
      </w:r>
      <w:r w:rsidRPr="007D266C">
        <w:rPr>
          <w:rFonts w:ascii="Open Sans" w:hAnsi="Open Sans" w:cs="Open Sans"/>
          <w:sz w:val="20"/>
        </w:rPr>
        <w:t xml:space="preserve"> vyhotoveních v</w:t>
      </w:r>
      <w:r w:rsidR="00B57BE6" w:rsidRPr="007D266C">
        <w:rPr>
          <w:rFonts w:ascii="Open Sans" w:hAnsi="Open Sans" w:cs="Open Sans"/>
          <w:sz w:val="20"/>
        </w:rPr>
        <w:t> </w:t>
      </w:r>
      <w:r w:rsidRPr="007D266C">
        <w:rPr>
          <w:rFonts w:ascii="Open Sans" w:hAnsi="Open Sans" w:cs="Open Sans"/>
          <w:sz w:val="20"/>
        </w:rPr>
        <w:t>tištěné</w:t>
      </w:r>
      <w:r w:rsidR="00EE618C" w:rsidRPr="007D266C">
        <w:rPr>
          <w:rFonts w:ascii="Open Sans" w:hAnsi="Open Sans" w:cs="Open Sans"/>
          <w:sz w:val="20"/>
        </w:rPr>
        <w:t xml:space="preserve"> (listinné)</w:t>
      </w:r>
      <w:r w:rsidRPr="007D266C">
        <w:rPr>
          <w:rFonts w:ascii="Open Sans" w:hAnsi="Open Sans" w:cs="Open Sans"/>
          <w:sz w:val="20"/>
        </w:rPr>
        <w:t xml:space="preserve"> podo</w:t>
      </w:r>
      <w:r w:rsidR="0047531F" w:rsidRPr="007D266C">
        <w:rPr>
          <w:rFonts w:ascii="Open Sans" w:hAnsi="Open Sans" w:cs="Open Sans"/>
          <w:sz w:val="20"/>
        </w:rPr>
        <w:t xml:space="preserve">bě a </w:t>
      </w:r>
      <w:r w:rsidR="00534264">
        <w:rPr>
          <w:rFonts w:ascii="Open Sans" w:hAnsi="Open Sans" w:cs="Open Sans"/>
          <w:sz w:val="20"/>
        </w:rPr>
        <w:t>1 x</w:t>
      </w:r>
      <w:r w:rsidRPr="007D266C">
        <w:rPr>
          <w:rFonts w:ascii="Open Sans" w:hAnsi="Open Sans" w:cs="Open Sans"/>
          <w:sz w:val="20"/>
        </w:rPr>
        <w:t xml:space="preserve"> v</w:t>
      </w:r>
      <w:r w:rsidR="00B57BE6" w:rsidRPr="007D266C">
        <w:rPr>
          <w:rFonts w:ascii="Open Sans" w:hAnsi="Open Sans" w:cs="Open Sans"/>
          <w:sz w:val="20"/>
        </w:rPr>
        <w:t> </w:t>
      </w:r>
      <w:r w:rsidRPr="007D266C">
        <w:rPr>
          <w:rFonts w:ascii="Open Sans" w:hAnsi="Open Sans" w:cs="Open Sans"/>
          <w:sz w:val="20"/>
        </w:rPr>
        <w:t xml:space="preserve">elektronické podobě na nosiči dat CD (data ve formátech </w:t>
      </w:r>
      <w:r w:rsidR="000D79C2" w:rsidRPr="007D266C">
        <w:rPr>
          <w:rFonts w:ascii="Open Sans" w:hAnsi="Open Sans" w:cs="Open Sans"/>
          <w:sz w:val="20"/>
        </w:rPr>
        <w:t xml:space="preserve">dwg, </w:t>
      </w:r>
      <w:r w:rsidRPr="007D266C">
        <w:rPr>
          <w:rFonts w:ascii="Open Sans" w:hAnsi="Open Sans" w:cs="Open Sans"/>
          <w:sz w:val="20"/>
        </w:rPr>
        <w:t>pdf</w:t>
      </w:r>
      <w:r w:rsidR="006B176A" w:rsidRPr="007D266C">
        <w:rPr>
          <w:rFonts w:ascii="Open Sans" w:hAnsi="Open Sans" w:cs="Open Sans"/>
          <w:sz w:val="20"/>
        </w:rPr>
        <w:t>.</w:t>
      </w:r>
      <w:r w:rsidRPr="007D266C">
        <w:rPr>
          <w:rFonts w:ascii="Open Sans" w:hAnsi="Open Sans" w:cs="Open Sans"/>
          <w:sz w:val="20"/>
        </w:rPr>
        <w:t>, doc</w:t>
      </w:r>
      <w:r w:rsidR="006B176A" w:rsidRPr="007D266C">
        <w:rPr>
          <w:rFonts w:ascii="Open Sans" w:hAnsi="Open Sans" w:cs="Open Sans"/>
          <w:sz w:val="20"/>
        </w:rPr>
        <w:t>.</w:t>
      </w:r>
      <w:r w:rsidRPr="007D266C">
        <w:rPr>
          <w:rFonts w:ascii="Open Sans" w:hAnsi="Open Sans" w:cs="Open Sans"/>
          <w:sz w:val="20"/>
        </w:rPr>
        <w:t xml:space="preserve"> </w:t>
      </w:r>
      <w:r w:rsidR="000D79C2" w:rsidRPr="007D266C">
        <w:rPr>
          <w:rFonts w:ascii="Open Sans" w:hAnsi="Open Sans" w:cs="Open Sans"/>
          <w:sz w:val="20"/>
        </w:rPr>
        <w:t xml:space="preserve">a </w:t>
      </w:r>
      <w:r w:rsidRPr="007D266C">
        <w:rPr>
          <w:rFonts w:ascii="Open Sans" w:hAnsi="Open Sans" w:cs="Open Sans"/>
          <w:sz w:val="20"/>
        </w:rPr>
        <w:t>xls.),</w:t>
      </w:r>
    </w:p>
    <w:p w14:paraId="0C876940" w14:textId="101411B4" w:rsidR="002B1B01" w:rsidRPr="007D266C" w:rsidRDefault="002B1B01" w:rsidP="00061B5E">
      <w:pPr>
        <w:pStyle w:val="slovanseznam"/>
        <w:numPr>
          <w:ilvl w:val="0"/>
          <w:numId w:val="0"/>
        </w:numPr>
        <w:ind w:left="709"/>
        <w:rPr>
          <w:rFonts w:ascii="Open Sans" w:hAnsi="Open Sans" w:cs="Open Sans"/>
          <w:sz w:val="20"/>
        </w:rPr>
      </w:pPr>
      <w:r w:rsidRPr="007D266C">
        <w:rPr>
          <w:rFonts w:ascii="Open Sans" w:hAnsi="Open Sans" w:cs="Open Sans"/>
          <w:sz w:val="20"/>
        </w:rPr>
        <w:t>přičemž k</w:t>
      </w:r>
      <w:r w:rsidR="00B57BE6" w:rsidRPr="007D266C">
        <w:rPr>
          <w:rFonts w:ascii="Open Sans" w:hAnsi="Open Sans" w:cs="Open Sans"/>
          <w:sz w:val="20"/>
        </w:rPr>
        <w:t> </w:t>
      </w:r>
      <w:r w:rsidRPr="007D266C">
        <w:rPr>
          <w:rFonts w:ascii="Open Sans" w:hAnsi="Open Sans" w:cs="Open Sans"/>
          <w:sz w:val="20"/>
        </w:rPr>
        <w:t>převzetí předmětu díla poskytne objednatel nezbytnou součinnost.</w:t>
      </w:r>
    </w:p>
    <w:p w14:paraId="41DD84B5" w14:textId="7BC9E72E" w:rsidR="002B1B01" w:rsidRPr="007D266C" w:rsidRDefault="002B1B01" w:rsidP="00061B5E">
      <w:pPr>
        <w:pStyle w:val="slovanseznam"/>
        <w:numPr>
          <w:ilvl w:val="1"/>
          <w:numId w:val="35"/>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671119DF" w:rsidR="00B57BE6" w:rsidRPr="007D266C"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6"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6"/>
    </w:p>
    <w:p w14:paraId="678E3CA8" w14:textId="155AD7F3"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ávazek </w:t>
      </w:r>
      <w:r w:rsidR="00AF783E" w:rsidRPr="007D266C">
        <w:rPr>
          <w:rFonts w:ascii="Open Sans" w:hAnsi="Open Sans" w:cs="Open Sans"/>
          <w:sz w:val="20"/>
        </w:rPr>
        <w:t xml:space="preserve">dle 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r w:rsidR="00AF783E" w:rsidRPr="007D266C">
        <w:rPr>
          <w:rFonts w:ascii="Open Sans" w:hAnsi="Open Sans" w:cs="Open Sans"/>
          <w:sz w:val="20"/>
        </w:rPr>
        <w:t>8.1</w:t>
      </w:r>
      <w:r w:rsidR="00AF783E" w:rsidRPr="007D266C">
        <w:rPr>
          <w:rFonts w:ascii="Open Sans" w:hAnsi="Open Sans" w:cs="Open Sans"/>
          <w:sz w:val="20"/>
        </w:rPr>
        <w:fldChar w:fldCharType="end"/>
      </w:r>
      <w:r w:rsidR="00AF783E" w:rsidRPr="007D266C">
        <w:rPr>
          <w:rFonts w:ascii="Open Sans" w:hAnsi="Open Sans" w:cs="Open Sans"/>
          <w:sz w:val="20"/>
        </w:rPr>
        <w:t xml:space="preserve"> této smlouvy se vztahuje zejména na vady projektové dokumentace,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 xml:space="preserve">realizací staveb, na jednoznačnost, efektivnost, funkčnost a reálnou proveditelnost navrženého technického řešení a jeho soulad </w:t>
      </w:r>
      <w:r w:rsidR="00A4349A" w:rsidRPr="007D266C">
        <w:rPr>
          <w:rFonts w:ascii="Open Sans" w:hAnsi="Open Sans" w:cs="Open Sans"/>
          <w:sz w:val="20"/>
        </w:rPr>
        <w:lastRenderedPageBreak/>
        <w:t>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54FEF59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B57BE6" w:rsidRPr="007D266C">
        <w:rPr>
          <w:rFonts w:ascii="Open Sans" w:hAnsi="Open Sans" w:cs="Open Sans"/>
          <w:color w:val="000000"/>
          <w:sz w:val="20"/>
        </w:rPr>
        <w:t>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7D266C" w:rsidRDefault="002B1B01" w:rsidP="002B1B01">
      <w:pPr>
        <w:pStyle w:val="slovanseznam"/>
        <w:numPr>
          <w:ilvl w:val="1"/>
          <w:numId w:val="35"/>
        </w:numPr>
        <w:rPr>
          <w:rFonts w:ascii="Open Sans" w:hAnsi="Open Sans" w:cs="Open Sans"/>
          <w:sz w:val="20"/>
        </w:rPr>
      </w:pPr>
      <w:bookmarkStart w:id="7"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7"/>
    </w:p>
    <w:p w14:paraId="32A13418" w14:textId="5D77BC34"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článku </w:t>
      </w:r>
      <w:r w:rsidRPr="007D266C">
        <w:rPr>
          <w:rFonts w:ascii="Open Sans" w:hAnsi="Open Sans" w:cs="Open Sans"/>
          <w:color w:val="000000"/>
          <w:sz w:val="20"/>
        </w:rPr>
        <w:fldChar w:fldCharType="begin"/>
      </w:r>
      <w:r w:rsidRPr="007D266C">
        <w:rPr>
          <w:rFonts w:ascii="Open Sans" w:hAnsi="Open Sans" w:cs="Open Sans"/>
          <w:color w:val="000000"/>
          <w:sz w:val="20"/>
        </w:rPr>
        <w:instrText xml:space="preserve"> REF _Ref376511093 \r \h </w:instrText>
      </w:r>
      <w:r w:rsidR="00C871A1" w:rsidRPr="007D266C">
        <w:rPr>
          <w:rFonts w:ascii="Open Sans" w:hAnsi="Open Sans" w:cs="Open Sans"/>
          <w:color w:val="000000"/>
          <w:sz w:val="20"/>
        </w:rPr>
        <w:instrText xml:space="preserve"> \* MERGEFORMAT </w:instrText>
      </w:r>
      <w:r w:rsidRPr="007D266C">
        <w:rPr>
          <w:rFonts w:ascii="Open Sans" w:hAnsi="Open Sans" w:cs="Open Sans"/>
          <w:color w:val="000000"/>
          <w:sz w:val="20"/>
        </w:rPr>
      </w:r>
      <w:r w:rsidRPr="007D266C">
        <w:rPr>
          <w:rFonts w:ascii="Open Sans" w:hAnsi="Open Sans" w:cs="Open Sans"/>
          <w:color w:val="000000"/>
          <w:sz w:val="20"/>
        </w:rPr>
        <w:fldChar w:fldCharType="separate"/>
      </w:r>
      <w:r w:rsidR="00D7663F" w:rsidRPr="007D266C">
        <w:rPr>
          <w:rFonts w:ascii="Open Sans" w:hAnsi="Open Sans" w:cs="Open Sans"/>
          <w:color w:val="000000"/>
          <w:sz w:val="20"/>
        </w:rPr>
        <w:t>8.4</w:t>
      </w:r>
      <w:r w:rsidRPr="007D266C">
        <w:rPr>
          <w:rFonts w:ascii="Open Sans" w:hAnsi="Open Sans" w:cs="Open Sans"/>
          <w:color w:val="000000"/>
          <w:sz w:val="20"/>
        </w:rPr>
        <w:fldChar w:fldCharType="end"/>
      </w:r>
      <w:r w:rsidRPr="007D266C">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tomto protokolu, který vystaví zhotovitel, musí být mimo jiné uvedeno datum uplatnění reklamace, popis a rozsah reklamované vady a popis jejího odstranění, datum zahájení a 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1139EC91"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výši </w:t>
      </w:r>
      <w:r w:rsidR="00534264">
        <w:rPr>
          <w:rFonts w:ascii="Open Sans" w:hAnsi="Open Sans" w:cs="Open Sans"/>
          <w:sz w:val="20"/>
        </w:rPr>
        <w:t>5 000 000</w:t>
      </w:r>
      <w:r w:rsidRPr="007D266C">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591B4C88" w:rsidR="00456870" w:rsidRPr="007D266C" w:rsidRDefault="00775441" w:rsidP="00456870">
      <w:pPr>
        <w:pStyle w:val="slovanseznam"/>
        <w:numPr>
          <w:ilvl w:val="1"/>
          <w:numId w:val="35"/>
        </w:numPr>
        <w:rPr>
          <w:rFonts w:ascii="Open Sans" w:hAnsi="Open Sans" w:cs="Open Sans"/>
          <w:sz w:val="20"/>
        </w:rPr>
      </w:pPr>
      <w:r w:rsidRPr="007D266C">
        <w:rPr>
          <w:rFonts w:ascii="Open Sans" w:hAnsi="Open Sans" w:cs="Open Sans"/>
          <w:sz w:val="20"/>
        </w:rPr>
        <w:t xml:space="preserve">Objednatel souhlasí s možností převzetí řádně dokončeného díla v době před termínem sjednaným v článku </w:t>
      </w:r>
      <w:r w:rsidRPr="007D266C">
        <w:rPr>
          <w:rFonts w:ascii="Open Sans" w:hAnsi="Open Sans" w:cs="Open Sans"/>
          <w:sz w:val="20"/>
        </w:rPr>
        <w:fldChar w:fldCharType="begin"/>
      </w:r>
      <w:r w:rsidRPr="007D266C">
        <w:rPr>
          <w:rFonts w:ascii="Open Sans" w:hAnsi="Open Sans" w:cs="Open Sans"/>
          <w:sz w:val="20"/>
        </w:rPr>
        <w:instrText xml:space="preserve"> REF _Ref448936870 \r \h </w:instrText>
      </w:r>
      <w:r w:rsidR="007D266C" w:rsidRPr="007D266C">
        <w:rPr>
          <w:rFonts w:ascii="Open Sans" w:hAnsi="Open Sans" w:cs="Open Sans"/>
          <w:sz w:val="20"/>
        </w:rPr>
        <w:instrText xml:space="preserve">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3.1.3</w:t>
      </w:r>
      <w:r w:rsidRPr="007D266C">
        <w:rPr>
          <w:rFonts w:ascii="Open Sans" w:hAnsi="Open Sans" w:cs="Open Sans"/>
          <w:sz w:val="20"/>
        </w:rPr>
        <w:fldChar w:fldCharType="end"/>
      </w:r>
      <w:r w:rsidRPr="007D266C">
        <w:rPr>
          <w:rFonts w:ascii="Open Sans" w:hAnsi="Open Sans" w:cs="Open Sans"/>
          <w:sz w:val="20"/>
        </w:rPr>
        <w:t xml:space="preserve"> této smlouvy.</w:t>
      </w:r>
    </w:p>
    <w:p w14:paraId="74C32ED3" w14:textId="3299975D" w:rsidR="00B57BE6" w:rsidRPr="007D266C" w:rsidRDefault="00B57BE6" w:rsidP="00456870">
      <w:pPr>
        <w:pStyle w:val="slovanseznam"/>
        <w:numPr>
          <w:ilvl w:val="1"/>
          <w:numId w:val="35"/>
        </w:numPr>
        <w:rPr>
          <w:rFonts w:ascii="Open Sans" w:hAnsi="Open Sans" w:cs="Open Sans"/>
          <w:sz w:val="20"/>
        </w:rPr>
      </w:pPr>
      <w:r w:rsidRPr="007D266C">
        <w:rPr>
          <w:rFonts w:ascii="Open Sans" w:hAnsi="Open Sans" w:cs="Open Sans"/>
          <w:sz w:val="20"/>
        </w:rPr>
        <w:lastRenderedPageBreak/>
        <w:t>Smluvní strany se dohodly na tom, že zhotovitel není oprávněn výstupy vzniklé při realizaci díla či podklady pro jeho vytvoření poskytnuté objednatelem bez písemného souhlasu 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8" w:name="_Ref445938522"/>
      <w:r w:rsidRPr="007D266C">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8"/>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5840D0">
      <w:pPr>
        <w:pStyle w:val="slovanseznam"/>
        <w:numPr>
          <w:ilvl w:val="1"/>
          <w:numId w:val="35"/>
        </w:numPr>
        <w:rPr>
          <w:rFonts w:ascii="Open Sans" w:hAnsi="Open Sans" w:cs="Open Sans"/>
          <w:sz w:val="20"/>
        </w:rPr>
      </w:pPr>
      <w:bookmarkStart w:id="9"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10" w:name="_Ref310590624"/>
      <w:r w:rsidRPr="007D266C">
        <w:rPr>
          <w:rFonts w:ascii="Open Sans" w:hAnsi="Open Sans" w:cs="Open Sans"/>
          <w:sz w:val="20"/>
        </w:rPr>
        <w:t>Zhotovitel výslovně prohlašuje, že</w:t>
      </w:r>
      <w:bookmarkEnd w:id="10"/>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9"/>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Licence podle této smlouvy je časově omezená na dobu trvání majetkových práv zhotovitele. Licence podle této smlouvy.</w:t>
      </w:r>
    </w:p>
    <w:p w14:paraId="3B6A0C1E" w14:textId="3AB6CC8B"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t xml:space="preserve">Smluvní strany </w:t>
      </w:r>
      <w:r w:rsidR="005840D0" w:rsidRPr="007D266C">
        <w:rPr>
          <w:rFonts w:ascii="Open Sans" w:hAnsi="Open Sans" w:cs="Open Sans"/>
          <w:sz w:val="20"/>
        </w:rPr>
        <w:t xml:space="preserve">se dohodli na tom, že odměna za poskytnutí licence dle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4893639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775441" w:rsidRPr="007D266C">
        <w:rPr>
          <w:rFonts w:ascii="Open Sans" w:hAnsi="Open Sans" w:cs="Open Sans"/>
          <w:sz w:val="20"/>
        </w:rPr>
        <w:t>10.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 je součástí sjednané ceny díla uvedené v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3942902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775441" w:rsidRPr="007D266C">
        <w:rPr>
          <w:rFonts w:ascii="Open Sans" w:hAnsi="Open Sans" w:cs="Open Sans"/>
          <w:sz w:val="20"/>
        </w:rPr>
        <w:t>4.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236F30CE"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 denně z celkové ceny díla za prvých 30 dnů prodlení, dále pak 0,3% denně z celkové ceny díly za každý další den prodlení.</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w:t>
      </w:r>
      <w:r w:rsidR="00F96ED0" w:rsidRPr="007D266C">
        <w:rPr>
          <w:rFonts w:ascii="Open Sans" w:hAnsi="Open Sans" w:cs="Open Sans"/>
          <w:sz w:val="20"/>
        </w:rPr>
        <w:lastRenderedPageBreak/>
        <w:t xml:space="preserve">občanského zákoníku a sjednávají, že ujednáním jakékoliv smluvní pokuty dle této smlouvy 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t>Veřejnoprávní povinnosti účastníků</w:t>
      </w:r>
    </w:p>
    <w:p w14:paraId="4EC4D90D" w14:textId="2C3999C3" w:rsidR="00B9340F" w:rsidRPr="007D266C" w:rsidRDefault="00B9340F" w:rsidP="00D202B3">
      <w:pPr>
        <w:pStyle w:val="slovanseznam"/>
        <w:numPr>
          <w:ilvl w:val="1"/>
          <w:numId w:val="35"/>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4FD38B0A"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w:t>
      </w:r>
      <w:r w:rsidR="00B0073E">
        <w:rPr>
          <w:rFonts w:ascii="Open Sans" w:hAnsi="Open Sans" w:cs="Open Sans"/>
          <w:sz w:val="20"/>
        </w:rPr>
        <w:t>Informační a digitální agentura</w:t>
      </w:r>
      <w:r w:rsidRPr="007D266C">
        <w:rPr>
          <w:rFonts w:ascii="Open Sans" w:hAnsi="Open Sans" w:cs="Open Sans"/>
          <w:sz w:val="20"/>
        </w:rPr>
        <w:t>, kte</w:t>
      </w:r>
      <w:r w:rsidR="00B0073E">
        <w:rPr>
          <w:rFonts w:ascii="Open Sans" w:hAnsi="Open Sans" w:cs="Open Sans"/>
          <w:sz w:val="20"/>
        </w:rPr>
        <w:t>rá</w:t>
      </w:r>
      <w:r w:rsidRPr="007D266C">
        <w:rPr>
          <w:rFonts w:ascii="Open Sans" w:hAnsi="Open Sans" w:cs="Open Sans"/>
          <w:sz w:val="20"/>
        </w:rPr>
        <w:t xml:space="preserve">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1"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1"/>
    </w:p>
    <w:p w14:paraId="5FEE9A03" w14:textId="2C58AC19" w:rsidR="00C02C5B"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 smlouvy řádně a včas 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povinnosti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2225B44A" w14:textId="6E908B88" w:rsidR="00B0073E" w:rsidRDefault="00B0073E" w:rsidP="007E1F5C">
      <w:pPr>
        <w:pStyle w:val="slovanseznam"/>
        <w:numPr>
          <w:ilvl w:val="1"/>
          <w:numId w:val="35"/>
        </w:numPr>
        <w:rPr>
          <w:rFonts w:ascii="Open Sans" w:hAnsi="Open Sans" w:cs="Open Sans"/>
          <w:sz w:val="20"/>
        </w:rPr>
      </w:pPr>
      <w:r>
        <w:rPr>
          <w:rFonts w:ascii="Open Sans" w:hAnsi="Open Sans" w:cs="Open Sans"/>
          <w:sz w:val="20"/>
        </w:rPr>
        <w:t xml:space="preserve">Znění smlouvy bylo schváleno Radou města ze dne </w:t>
      </w:r>
      <w:r w:rsidR="00EE38E3">
        <w:rPr>
          <w:rFonts w:ascii="Open Sans" w:hAnsi="Open Sans" w:cs="Open Sans"/>
          <w:sz w:val="20"/>
        </w:rPr>
        <w:t>6. 10. 2025 pod číslem usnesení 693/2025/R.</w:t>
      </w:r>
    </w:p>
    <w:p w14:paraId="484A82A6" w14:textId="6CC6CFFB"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Pr="007D266C">
        <w:rPr>
          <w:rFonts w:ascii="Open Sans" w:hAnsi="Open Sans" w:cs="Open Sans"/>
          <w:sz w:val="20"/>
        </w:rPr>
        <w:lastRenderedPageBreak/>
        <w:t>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Pr="00B0073E" w:rsidRDefault="00C02C5B" w:rsidP="00B0073E">
      <w:pPr>
        <w:pStyle w:val="slovanseznam"/>
        <w:numPr>
          <w:ilvl w:val="1"/>
          <w:numId w:val="35"/>
        </w:numPr>
        <w:rPr>
          <w:rFonts w:ascii="Open Sans" w:hAnsi="Open Sans" w:cs="Open Sans"/>
          <w:sz w:val="20"/>
        </w:rPr>
      </w:pPr>
      <w:r w:rsidRPr="007D266C">
        <w:rPr>
          <w:rFonts w:ascii="Open Sans" w:hAnsi="Open Sans" w:cs="Open Sans"/>
          <w:sz w:val="20"/>
        </w:rPr>
        <w:t xml:space="preserve">Zhotovitel prohlašuje, že na sebe dle ustanovení § 1765 odst. 2 občanského zákoníku </w:t>
      </w:r>
      <w:r w:rsidRPr="00B0073E">
        <w:rPr>
          <w:rFonts w:ascii="Open Sans" w:hAnsi="Open Sans" w:cs="Open Sans"/>
          <w:sz w:val="20"/>
        </w:rPr>
        <w:t>výslovně přebírá nebezpečí změny okolností.</w:t>
      </w:r>
    </w:p>
    <w:p w14:paraId="08A169FB" w14:textId="25F0F8DA" w:rsidR="00EB6ADC" w:rsidRPr="00B0073E" w:rsidRDefault="00EB6ADC" w:rsidP="00B0073E">
      <w:pPr>
        <w:pStyle w:val="Odstavecseseznamem"/>
        <w:numPr>
          <w:ilvl w:val="1"/>
          <w:numId w:val="35"/>
        </w:numPr>
        <w:spacing w:before="120"/>
        <w:contextualSpacing w:val="0"/>
        <w:rPr>
          <w:rFonts w:ascii="Open Sans" w:hAnsi="Open Sans" w:cs="Open Sans"/>
          <w:b/>
          <w:color w:val="000000"/>
        </w:rPr>
      </w:pPr>
      <w:r w:rsidRPr="00B0073E">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7A8C9C60" w14:textId="77777777" w:rsidR="002B1B01" w:rsidRPr="00B0073E" w:rsidRDefault="002B1B01" w:rsidP="00643B09">
      <w:pPr>
        <w:pStyle w:val="slovanseznam"/>
        <w:numPr>
          <w:ilvl w:val="0"/>
          <w:numId w:val="0"/>
        </w:numPr>
        <w:ind w:left="709"/>
        <w:rPr>
          <w:rFonts w:ascii="Open Sans" w:hAnsi="Open Sans" w:cs="Open Sans"/>
          <w:sz w:val="20"/>
        </w:rPr>
      </w:pPr>
    </w:p>
    <w:p w14:paraId="7F57F932" w14:textId="77777777" w:rsidR="002B1B01" w:rsidRPr="00B0073E" w:rsidRDefault="002B1B01" w:rsidP="00446DA3">
      <w:pPr>
        <w:pStyle w:val="Nadpis1"/>
        <w:numPr>
          <w:ilvl w:val="0"/>
          <w:numId w:val="35"/>
        </w:numPr>
        <w:spacing w:before="360" w:after="60"/>
        <w:rPr>
          <w:rFonts w:ascii="Open Sans" w:hAnsi="Open Sans" w:cs="Open Sans"/>
          <w:sz w:val="20"/>
        </w:rPr>
      </w:pPr>
      <w:r w:rsidRPr="00B0073E">
        <w:rPr>
          <w:rFonts w:ascii="Open Sans" w:hAnsi="Open Sans" w:cs="Open Sans"/>
          <w:sz w:val="20"/>
        </w:rPr>
        <w:t>Přílohy</w:t>
      </w:r>
    </w:p>
    <w:p w14:paraId="6CFFE9C6" w14:textId="2F12343E" w:rsidR="002B1B01" w:rsidRPr="00B0073E" w:rsidRDefault="002B1B01" w:rsidP="002B1B01">
      <w:pPr>
        <w:pStyle w:val="slovanseznam"/>
        <w:numPr>
          <w:ilvl w:val="1"/>
          <w:numId w:val="35"/>
        </w:numPr>
        <w:rPr>
          <w:rFonts w:ascii="Open Sans" w:hAnsi="Open Sans" w:cs="Open Sans"/>
          <w:iCs/>
          <w:sz w:val="20"/>
        </w:rPr>
      </w:pPr>
      <w:r w:rsidRPr="00B0073E">
        <w:rPr>
          <w:rFonts w:ascii="Open Sans" w:hAnsi="Open Sans" w:cs="Open Sans"/>
          <w:iCs/>
          <w:sz w:val="20"/>
        </w:rPr>
        <w:t xml:space="preserve">Nabídka zhotovitele ze dne </w:t>
      </w:r>
      <w:r w:rsidR="00B0073E" w:rsidRPr="00B0073E">
        <w:rPr>
          <w:rFonts w:ascii="Open Sans" w:hAnsi="Open Sans" w:cs="Open Sans"/>
          <w:iCs/>
          <w:sz w:val="20"/>
        </w:rPr>
        <w:t>29. 9. 2025</w:t>
      </w:r>
    </w:p>
    <w:p w14:paraId="410F31D8" w14:textId="77777777" w:rsidR="00EB6ADC" w:rsidRPr="007D266C" w:rsidRDefault="00EB6ADC" w:rsidP="00EB6ADC">
      <w:pPr>
        <w:pStyle w:val="Datum"/>
        <w:spacing w:before="120" w:after="120"/>
        <w:rPr>
          <w:rFonts w:ascii="Open Sans" w:hAnsi="Open Sans" w:cs="Open Sans"/>
          <w:sz w:val="20"/>
        </w:rPr>
      </w:pPr>
    </w:p>
    <w:p w14:paraId="11FF6168" w14:textId="7AEE5EF7" w:rsidR="00EB6ADC" w:rsidRPr="00B0073E" w:rsidRDefault="00EB6ADC" w:rsidP="007D266C">
      <w:pPr>
        <w:pStyle w:val="Datum"/>
        <w:spacing w:before="0" w:after="0"/>
        <w:rPr>
          <w:rFonts w:ascii="Open Sans" w:hAnsi="Open Sans" w:cs="Open Sans"/>
          <w:sz w:val="20"/>
          <w:lang w:val="cs-CZ"/>
        </w:rPr>
      </w:pPr>
      <w:r w:rsidRPr="007D266C">
        <w:rPr>
          <w:rFonts w:ascii="Open Sans" w:hAnsi="Open Sans" w:cs="Open Sans"/>
          <w:sz w:val="20"/>
        </w:rPr>
        <w:t xml:space="preserve">V Mělníku </w:t>
      </w:r>
      <w:r w:rsidR="00B0073E">
        <w:rPr>
          <w:rFonts w:ascii="Open Sans" w:hAnsi="Open Sans" w:cs="Open Sans"/>
          <w:sz w:val="20"/>
          <w:lang w:val="cs-CZ"/>
        </w:rPr>
        <w:t>viz digitální podpis</w:t>
      </w:r>
    </w:p>
    <w:p w14:paraId="0D488968" w14:textId="3C81BE28" w:rsidR="00EB6ADC" w:rsidRDefault="00EB6ADC" w:rsidP="007D266C">
      <w:pPr>
        <w:pStyle w:val="Datum"/>
        <w:spacing w:before="0" w:after="0"/>
        <w:rPr>
          <w:rFonts w:ascii="Open Sans" w:hAnsi="Open Sans" w:cs="Open Sans"/>
          <w:sz w:val="20"/>
        </w:rPr>
      </w:pPr>
    </w:p>
    <w:p w14:paraId="5868E929" w14:textId="77777777" w:rsidR="007D266C" w:rsidRPr="007D266C" w:rsidRDefault="007D266C" w:rsidP="007D266C">
      <w:pPr>
        <w:pStyle w:val="Datum"/>
        <w:spacing w:before="0" w:after="0"/>
        <w:rPr>
          <w:rFonts w:ascii="Open Sans" w:hAnsi="Open Sans" w:cs="Open Sans"/>
          <w:sz w:val="20"/>
        </w:rPr>
      </w:pPr>
    </w:p>
    <w:p w14:paraId="15684995" w14:textId="143B5390" w:rsidR="00B1097C" w:rsidRDefault="00B1097C" w:rsidP="007D266C">
      <w:pPr>
        <w:pStyle w:val="Datum"/>
        <w:spacing w:before="0" w:after="0"/>
        <w:rPr>
          <w:rFonts w:ascii="Open Sans" w:hAnsi="Open Sans" w:cs="Open Sans"/>
          <w:sz w:val="20"/>
          <w:highlight w:val="yellow"/>
        </w:rPr>
      </w:pPr>
    </w:p>
    <w:p w14:paraId="430166EC" w14:textId="77777777" w:rsidR="007D266C" w:rsidRPr="007D266C" w:rsidRDefault="007D266C" w:rsidP="007D266C">
      <w:pPr>
        <w:pStyle w:val="Datum"/>
        <w:spacing w:before="0" w:after="0"/>
        <w:rPr>
          <w:rFonts w:ascii="Open Sans" w:hAnsi="Open Sans" w:cs="Open Sans"/>
          <w:sz w:val="20"/>
          <w:highlight w:val="yellow"/>
        </w:rPr>
      </w:pPr>
    </w:p>
    <w:p w14:paraId="731EA008" w14:textId="77777777" w:rsidR="00B0073E" w:rsidRDefault="00EB6ADC" w:rsidP="00E83723">
      <w:pPr>
        <w:pStyle w:val="Datum"/>
        <w:spacing w:before="0" w:after="0"/>
        <w:rPr>
          <w:rFonts w:ascii="Open Sans" w:hAnsi="Open Sans" w:cs="Open Sans"/>
          <w:sz w:val="20"/>
        </w:rPr>
      </w:pPr>
      <w:r w:rsidRPr="00B0073E">
        <w:rPr>
          <w:rFonts w:ascii="Open Sans" w:hAnsi="Open Sans" w:cs="Open Sans"/>
          <w:sz w:val="20"/>
        </w:rPr>
        <w:t>Ing. Tomáš Martinec, Ph.D.</w:t>
      </w:r>
      <w:r w:rsidRPr="00B0073E">
        <w:rPr>
          <w:rFonts w:ascii="Open Sans" w:hAnsi="Open Sans" w:cs="Open Sans"/>
          <w:sz w:val="20"/>
        </w:rPr>
        <w:tab/>
      </w:r>
      <w:r w:rsidRPr="00B0073E">
        <w:rPr>
          <w:rFonts w:ascii="Open Sans" w:hAnsi="Open Sans" w:cs="Open Sans"/>
          <w:sz w:val="20"/>
        </w:rPr>
        <w:tab/>
      </w:r>
      <w:r w:rsidRPr="00B0073E">
        <w:rPr>
          <w:rFonts w:ascii="Open Sans" w:hAnsi="Open Sans" w:cs="Open Sans"/>
          <w:sz w:val="20"/>
        </w:rPr>
        <w:tab/>
      </w:r>
      <w:r w:rsidR="00B0073E" w:rsidRPr="00B0073E">
        <w:rPr>
          <w:rFonts w:ascii="Open Sans" w:hAnsi="Open Sans" w:cs="Open Sans"/>
          <w:sz w:val="20"/>
          <w:lang w:val="cs-CZ" w:eastAsia="en-US"/>
        </w:rPr>
        <w:t>Ing. David Horáček</w:t>
      </w:r>
      <w:r w:rsidRPr="00B0073E">
        <w:rPr>
          <w:rFonts w:ascii="Open Sans" w:hAnsi="Open Sans" w:cs="Open Sans"/>
          <w:sz w:val="20"/>
        </w:rPr>
        <w:br/>
        <w:t>starosta města Mělník</w:t>
      </w:r>
    </w:p>
    <w:p w14:paraId="656F096C" w14:textId="77777777" w:rsidR="00B0073E" w:rsidRDefault="00B0073E">
      <w:pPr>
        <w:rPr>
          <w:rFonts w:ascii="Open Sans" w:hAnsi="Open Sans" w:cs="Open Sans"/>
          <w:b w:val="0"/>
          <w:i w:val="0"/>
          <w:lang w:val="x-none" w:eastAsia="x-none"/>
        </w:rPr>
      </w:pPr>
      <w:r>
        <w:rPr>
          <w:rFonts w:ascii="Open Sans" w:hAnsi="Open Sans" w:cs="Open Sans"/>
        </w:rPr>
        <w:br w:type="page"/>
      </w:r>
    </w:p>
    <w:p w14:paraId="241BDB4E" w14:textId="3DFE4765" w:rsidR="00BF4AE3" w:rsidRDefault="00B0073E" w:rsidP="00B0073E">
      <w:pPr>
        <w:pStyle w:val="Datum"/>
        <w:spacing w:before="0" w:after="0"/>
        <w:ind w:left="0"/>
        <w:rPr>
          <w:rFonts w:ascii="Open Sans" w:hAnsi="Open Sans" w:cs="Open Sans"/>
          <w:iCs/>
          <w:sz w:val="20"/>
        </w:rPr>
      </w:pPr>
      <w:r w:rsidRPr="00B0073E">
        <w:rPr>
          <w:rFonts w:ascii="Open Sans" w:hAnsi="Open Sans" w:cs="Open Sans"/>
          <w:iCs/>
          <w:sz w:val="20"/>
        </w:rPr>
        <w:lastRenderedPageBreak/>
        <w:t>Nabídka zhotovitele ze dne 29. 9. 2025</w:t>
      </w:r>
    </w:p>
    <w:p w14:paraId="18344980" w14:textId="39A90A76" w:rsidR="00B0073E" w:rsidRDefault="00B0073E" w:rsidP="00B0073E">
      <w:pPr>
        <w:pStyle w:val="Datum"/>
        <w:spacing w:before="0" w:after="0"/>
        <w:ind w:left="0"/>
        <w:rPr>
          <w:rFonts w:ascii="Open Sans" w:hAnsi="Open Sans" w:cs="Open Sans"/>
          <w:sz w:val="20"/>
        </w:rPr>
      </w:pPr>
    </w:p>
    <w:p w14:paraId="25032FF4" w14:textId="4837526E" w:rsidR="00B0073E" w:rsidRDefault="00EE38E3" w:rsidP="00B0073E">
      <w:pPr>
        <w:pStyle w:val="Datum"/>
        <w:spacing w:before="0" w:after="0"/>
        <w:ind w:left="0"/>
        <w:rPr>
          <w:rFonts w:ascii="Open Sans" w:hAnsi="Open Sans" w:cs="Open Sans"/>
          <w:sz w:val="20"/>
          <w:lang w:val="cs-CZ"/>
        </w:rPr>
      </w:pPr>
      <w:r>
        <w:rPr>
          <w:rFonts w:ascii="Open Sans" w:hAnsi="Open Sans" w:cs="Open Sans"/>
          <w:sz w:val="20"/>
          <w:lang w:val="cs-CZ"/>
        </w:rPr>
        <w:t xml:space="preserve"> </w:t>
      </w:r>
    </w:p>
    <w:p w14:paraId="4687818F" w14:textId="60F40C46" w:rsidR="00EE38E3" w:rsidRDefault="003D6A5C" w:rsidP="00B0073E">
      <w:pPr>
        <w:pStyle w:val="Datum"/>
        <w:spacing w:before="0" w:after="0"/>
        <w:ind w:left="0"/>
        <w:rPr>
          <w:rFonts w:ascii="Open Sans" w:hAnsi="Open Sans" w:cs="Open Sans"/>
          <w:noProof/>
          <w:sz w:val="20"/>
          <w:lang w:val="cs-CZ" w:eastAsia="cs-CZ"/>
        </w:rPr>
      </w:pPr>
      <w:r>
        <w:rPr>
          <w:rFonts w:ascii="Open Sans" w:hAnsi="Open Sans" w:cs="Open Sans"/>
          <w:noProof/>
          <w:sz w:val="20"/>
          <w:lang w:val="cs-CZ" w:eastAsia="cs-CZ"/>
        </w:rPr>
        <w:drawing>
          <wp:inline distT="0" distB="0" distL="0" distR="0" wp14:anchorId="584B4D42" wp14:editId="120EE857">
            <wp:extent cx="5686425" cy="746760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7467600"/>
                    </a:xfrm>
                    <a:prstGeom prst="rect">
                      <a:avLst/>
                    </a:prstGeom>
                    <a:noFill/>
                    <a:ln>
                      <a:noFill/>
                    </a:ln>
                  </pic:spPr>
                </pic:pic>
              </a:graphicData>
            </a:graphic>
          </wp:inline>
        </w:drawing>
      </w:r>
      <w:bookmarkStart w:id="12" w:name="_GoBack"/>
      <w:bookmarkEnd w:id="12"/>
    </w:p>
    <w:p w14:paraId="27BE55FB" w14:textId="2BEBCAC5" w:rsidR="003D6A5C" w:rsidRDefault="003D6A5C" w:rsidP="00B0073E">
      <w:pPr>
        <w:pStyle w:val="Datum"/>
        <w:spacing w:before="0" w:after="0"/>
        <w:ind w:left="0"/>
        <w:rPr>
          <w:rFonts w:ascii="Open Sans" w:hAnsi="Open Sans" w:cs="Open Sans"/>
          <w:noProof/>
          <w:sz w:val="20"/>
          <w:lang w:val="cs-CZ" w:eastAsia="cs-CZ"/>
        </w:rPr>
      </w:pPr>
    </w:p>
    <w:p w14:paraId="0FCEBEB6" w14:textId="041BF9BC" w:rsidR="003D6A5C" w:rsidRDefault="003D6A5C" w:rsidP="00B0073E">
      <w:pPr>
        <w:pStyle w:val="Datum"/>
        <w:spacing w:before="0" w:after="0"/>
        <w:ind w:left="0"/>
        <w:rPr>
          <w:rFonts w:ascii="Open Sans" w:hAnsi="Open Sans" w:cs="Open Sans"/>
          <w:noProof/>
          <w:sz w:val="20"/>
          <w:lang w:val="cs-CZ" w:eastAsia="cs-CZ"/>
        </w:rPr>
      </w:pPr>
    </w:p>
    <w:p w14:paraId="404845B6" w14:textId="0ADD501E" w:rsidR="003D6A5C" w:rsidRDefault="003D6A5C" w:rsidP="00B0073E">
      <w:pPr>
        <w:pStyle w:val="Datum"/>
        <w:spacing w:before="0" w:after="0"/>
        <w:ind w:left="0"/>
        <w:rPr>
          <w:rFonts w:ascii="Open Sans" w:hAnsi="Open Sans" w:cs="Open Sans"/>
          <w:noProof/>
          <w:sz w:val="20"/>
          <w:lang w:val="cs-CZ" w:eastAsia="cs-CZ"/>
        </w:rPr>
      </w:pPr>
    </w:p>
    <w:p w14:paraId="67575089" w14:textId="0EA24D33" w:rsidR="003D6A5C" w:rsidRDefault="003D6A5C" w:rsidP="00B0073E">
      <w:pPr>
        <w:pStyle w:val="Datum"/>
        <w:spacing w:before="0" w:after="0"/>
        <w:ind w:left="0"/>
        <w:rPr>
          <w:rFonts w:ascii="Open Sans" w:hAnsi="Open Sans" w:cs="Open Sans"/>
          <w:noProof/>
          <w:sz w:val="20"/>
          <w:lang w:val="cs-CZ" w:eastAsia="cs-CZ"/>
        </w:rPr>
      </w:pPr>
    </w:p>
    <w:p w14:paraId="037860E4" w14:textId="7322EA0A" w:rsidR="003D6A5C" w:rsidRDefault="003D6A5C" w:rsidP="00B0073E">
      <w:pPr>
        <w:pStyle w:val="Datum"/>
        <w:spacing w:before="0" w:after="0"/>
        <w:ind w:left="0"/>
        <w:rPr>
          <w:rFonts w:ascii="Open Sans" w:hAnsi="Open Sans" w:cs="Open Sans"/>
          <w:noProof/>
          <w:sz w:val="20"/>
          <w:lang w:val="cs-CZ" w:eastAsia="cs-CZ"/>
        </w:rPr>
      </w:pPr>
    </w:p>
    <w:p w14:paraId="1D798668" w14:textId="3EB2472D" w:rsidR="003D6A5C" w:rsidRPr="00EE38E3" w:rsidRDefault="003D6A5C" w:rsidP="00B0073E">
      <w:pPr>
        <w:pStyle w:val="Datum"/>
        <w:spacing w:before="0" w:after="0"/>
        <w:ind w:left="0"/>
        <w:rPr>
          <w:rFonts w:ascii="Open Sans" w:hAnsi="Open Sans" w:cs="Open Sans"/>
          <w:sz w:val="20"/>
          <w:lang w:val="cs-CZ"/>
        </w:rPr>
      </w:pPr>
      <w:r>
        <w:rPr>
          <w:rFonts w:ascii="Open Sans" w:hAnsi="Open Sans" w:cs="Open Sans"/>
          <w:noProof/>
          <w:sz w:val="20"/>
          <w:lang w:val="cs-CZ" w:eastAsia="cs-CZ"/>
        </w:rPr>
        <w:lastRenderedPageBreak/>
        <w:drawing>
          <wp:inline distT="0" distB="0" distL="0" distR="0" wp14:anchorId="3AE8B4D7" wp14:editId="1DE39405">
            <wp:extent cx="5753100" cy="56292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sectPr w:rsidR="003D6A5C" w:rsidRPr="00EE38E3">
      <w:footerReference w:type="default" r:id="rId11"/>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9118" w16cex:dateUtc="2023-09-05T09:35:00Z"/>
  <w16cex:commentExtensible w16cex:durableId="28482372" w16cex:dateUtc="2023-06-29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87E43" w16cid:durableId="28A19118"/>
  <w16cid:commentId w16cid:paraId="791EA861" w16cid:durableId="284823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B186" w14:textId="77777777" w:rsidR="000C1397" w:rsidRDefault="000C1397">
      <w:r>
        <w:separator/>
      </w:r>
    </w:p>
  </w:endnote>
  <w:endnote w:type="continuationSeparator" w:id="0">
    <w:p w14:paraId="171710E0" w14:textId="77777777" w:rsidR="000C1397" w:rsidRDefault="000C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2BEAB58A" w:rsidR="00E87807" w:rsidRPr="00E87807" w:rsidRDefault="00E87807">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3D6A5C">
      <w:rPr>
        <w:b w:val="0"/>
        <w:i w:val="0"/>
        <w:noProof/>
      </w:rPr>
      <w:t>1</w:t>
    </w:r>
    <w:r w:rsidRPr="00E87807">
      <w:rPr>
        <w:b w:val="0"/>
        <w:i w:val="0"/>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92C1" w14:textId="77777777" w:rsidR="000C1397" w:rsidRDefault="000C1397">
      <w:r>
        <w:separator/>
      </w:r>
    </w:p>
  </w:footnote>
  <w:footnote w:type="continuationSeparator" w:id="0">
    <w:p w14:paraId="083B3A0B" w14:textId="77777777" w:rsidR="000C1397" w:rsidRDefault="000C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5"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8"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0"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2"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3"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5"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6"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37"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38" w15:restartNumberingAfterBreak="0">
    <w:nsid w:val="673651BC"/>
    <w:multiLevelType w:val="multilevel"/>
    <w:tmpl w:val="3842CBC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0"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1"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8"/>
  </w:num>
  <w:num w:numId="2">
    <w:abstractNumId w:val="6"/>
  </w:num>
  <w:num w:numId="3">
    <w:abstractNumId w:val="35"/>
  </w:num>
  <w:num w:numId="4">
    <w:abstractNumId w:val="24"/>
  </w:num>
  <w:num w:numId="5">
    <w:abstractNumId w:val="27"/>
  </w:num>
  <w:num w:numId="6">
    <w:abstractNumId w:val="17"/>
  </w:num>
  <w:num w:numId="7">
    <w:abstractNumId w:val="22"/>
  </w:num>
  <w:num w:numId="8">
    <w:abstractNumId w:val="30"/>
  </w:num>
  <w:num w:numId="9">
    <w:abstractNumId w:val="19"/>
  </w:num>
  <w:num w:numId="10">
    <w:abstractNumId w:val="25"/>
  </w:num>
  <w:num w:numId="11">
    <w:abstractNumId w:val="12"/>
  </w:num>
  <w:num w:numId="12">
    <w:abstractNumId w:val="11"/>
  </w:num>
  <w:num w:numId="13">
    <w:abstractNumId w:val="28"/>
  </w:num>
  <w:num w:numId="14">
    <w:abstractNumId w:val="0"/>
  </w:num>
  <w:num w:numId="15">
    <w:abstractNumId w:val="14"/>
  </w:num>
  <w:num w:numId="16">
    <w:abstractNumId w:val="34"/>
  </w:num>
  <w:num w:numId="17">
    <w:abstractNumId w:val="9"/>
  </w:num>
  <w:num w:numId="18">
    <w:abstractNumId w:val="10"/>
  </w:num>
  <w:num w:numId="19">
    <w:abstractNumId w:val="3"/>
  </w:num>
  <w:num w:numId="20">
    <w:abstractNumId w:val="37"/>
  </w:num>
  <w:num w:numId="21">
    <w:abstractNumId w:val="33"/>
  </w:num>
  <w:num w:numId="22">
    <w:abstractNumId w:val="26"/>
  </w:num>
  <w:num w:numId="23">
    <w:abstractNumId w:val="1"/>
  </w:num>
  <w:num w:numId="24">
    <w:abstractNumId w:val="7"/>
  </w:num>
  <w:num w:numId="25">
    <w:abstractNumId w:val="15"/>
  </w:num>
  <w:num w:numId="26">
    <w:abstractNumId w:val="4"/>
  </w:num>
  <w:num w:numId="27">
    <w:abstractNumId w:val="36"/>
  </w:num>
  <w:num w:numId="28">
    <w:abstractNumId w:val="8"/>
  </w:num>
  <w:num w:numId="29">
    <w:abstractNumId w:val="41"/>
  </w:num>
  <w:num w:numId="30">
    <w:abstractNumId w:val="2"/>
  </w:num>
  <w:num w:numId="31">
    <w:abstractNumId w:val="29"/>
  </w:num>
  <w:num w:numId="32">
    <w:abstractNumId w:val="39"/>
  </w:num>
  <w:num w:numId="33">
    <w:abstractNumId w:val="32"/>
  </w:num>
  <w:num w:numId="34">
    <w:abstractNumId w:val="16"/>
  </w:num>
  <w:num w:numId="35">
    <w:abstractNumId w:val="38"/>
  </w:num>
  <w:num w:numId="36">
    <w:abstractNumId w:val="31"/>
  </w:num>
  <w:num w:numId="37">
    <w:abstractNumId w:val="13"/>
  </w:num>
  <w:num w:numId="38">
    <w:abstractNumId w:val="21"/>
  </w:num>
  <w:num w:numId="39">
    <w:abstractNumId w:val="5"/>
  </w:num>
  <w:num w:numId="40">
    <w:abstractNumId w:val="23"/>
  </w:num>
  <w:num w:numId="41">
    <w:abstractNumId w:val="40"/>
  </w:num>
  <w:num w:numId="42">
    <w:abstractNumId w:val="20"/>
  </w:num>
  <w:num w:numId="43">
    <w:abstractNumId w:val="4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124A5"/>
    <w:rsid w:val="0002033B"/>
    <w:rsid w:val="0002248C"/>
    <w:rsid w:val="0002250F"/>
    <w:rsid w:val="00045946"/>
    <w:rsid w:val="000475AD"/>
    <w:rsid w:val="000514C9"/>
    <w:rsid w:val="00055FA4"/>
    <w:rsid w:val="00060E4D"/>
    <w:rsid w:val="00061B5E"/>
    <w:rsid w:val="000907D6"/>
    <w:rsid w:val="00091C57"/>
    <w:rsid w:val="000A0B70"/>
    <w:rsid w:val="000B7C00"/>
    <w:rsid w:val="000C1397"/>
    <w:rsid w:val="000D2C76"/>
    <w:rsid w:val="000D3692"/>
    <w:rsid w:val="000D4721"/>
    <w:rsid w:val="000D6C06"/>
    <w:rsid w:val="000D79C2"/>
    <w:rsid w:val="000E0C0A"/>
    <w:rsid w:val="0011656A"/>
    <w:rsid w:val="00116F8A"/>
    <w:rsid w:val="00124384"/>
    <w:rsid w:val="00126808"/>
    <w:rsid w:val="00141E19"/>
    <w:rsid w:val="001427B3"/>
    <w:rsid w:val="00147ADF"/>
    <w:rsid w:val="00154E00"/>
    <w:rsid w:val="00172046"/>
    <w:rsid w:val="00172AE8"/>
    <w:rsid w:val="00176727"/>
    <w:rsid w:val="00183C84"/>
    <w:rsid w:val="00192B8B"/>
    <w:rsid w:val="00194D9C"/>
    <w:rsid w:val="001A16F0"/>
    <w:rsid w:val="001D196E"/>
    <w:rsid w:val="001E1C4A"/>
    <w:rsid w:val="001E4123"/>
    <w:rsid w:val="00201F9A"/>
    <w:rsid w:val="00202A99"/>
    <w:rsid w:val="002036E2"/>
    <w:rsid w:val="00207105"/>
    <w:rsid w:val="00207455"/>
    <w:rsid w:val="00217AB1"/>
    <w:rsid w:val="002327E5"/>
    <w:rsid w:val="0023362A"/>
    <w:rsid w:val="00240195"/>
    <w:rsid w:val="00245EFA"/>
    <w:rsid w:val="00247FE5"/>
    <w:rsid w:val="00251F0F"/>
    <w:rsid w:val="00252EEE"/>
    <w:rsid w:val="002578AA"/>
    <w:rsid w:val="002621F7"/>
    <w:rsid w:val="00263937"/>
    <w:rsid w:val="002658D6"/>
    <w:rsid w:val="00265C58"/>
    <w:rsid w:val="00270013"/>
    <w:rsid w:val="002876AE"/>
    <w:rsid w:val="002935F0"/>
    <w:rsid w:val="00296AB0"/>
    <w:rsid w:val="002A092D"/>
    <w:rsid w:val="002A4143"/>
    <w:rsid w:val="002B1B01"/>
    <w:rsid w:val="002B57D9"/>
    <w:rsid w:val="002C02C4"/>
    <w:rsid w:val="002C5493"/>
    <w:rsid w:val="002C563A"/>
    <w:rsid w:val="00314350"/>
    <w:rsid w:val="0031776C"/>
    <w:rsid w:val="00317EC8"/>
    <w:rsid w:val="003246F3"/>
    <w:rsid w:val="00330FCA"/>
    <w:rsid w:val="0033152A"/>
    <w:rsid w:val="0033398C"/>
    <w:rsid w:val="003351FF"/>
    <w:rsid w:val="003443FD"/>
    <w:rsid w:val="00347E3E"/>
    <w:rsid w:val="00352AD8"/>
    <w:rsid w:val="003543B7"/>
    <w:rsid w:val="00360F54"/>
    <w:rsid w:val="0036642B"/>
    <w:rsid w:val="003762A7"/>
    <w:rsid w:val="00377C71"/>
    <w:rsid w:val="00377F28"/>
    <w:rsid w:val="00390EBF"/>
    <w:rsid w:val="00391954"/>
    <w:rsid w:val="0039547D"/>
    <w:rsid w:val="0039671D"/>
    <w:rsid w:val="003A6A99"/>
    <w:rsid w:val="003A6CEA"/>
    <w:rsid w:val="003B1246"/>
    <w:rsid w:val="003B4676"/>
    <w:rsid w:val="003D1519"/>
    <w:rsid w:val="003D4BEF"/>
    <w:rsid w:val="003D62D6"/>
    <w:rsid w:val="003D6A5C"/>
    <w:rsid w:val="003E48D6"/>
    <w:rsid w:val="003F1EC1"/>
    <w:rsid w:val="003F5E8D"/>
    <w:rsid w:val="0040657A"/>
    <w:rsid w:val="004148CB"/>
    <w:rsid w:val="00414E83"/>
    <w:rsid w:val="00422741"/>
    <w:rsid w:val="004234AB"/>
    <w:rsid w:val="0042374D"/>
    <w:rsid w:val="0043041E"/>
    <w:rsid w:val="00432DC9"/>
    <w:rsid w:val="00434800"/>
    <w:rsid w:val="004379CB"/>
    <w:rsid w:val="00441328"/>
    <w:rsid w:val="00446DA3"/>
    <w:rsid w:val="004564FC"/>
    <w:rsid w:val="00456870"/>
    <w:rsid w:val="004569F5"/>
    <w:rsid w:val="004576DF"/>
    <w:rsid w:val="00457BDE"/>
    <w:rsid w:val="004729E6"/>
    <w:rsid w:val="0047531F"/>
    <w:rsid w:val="0048048A"/>
    <w:rsid w:val="004808B7"/>
    <w:rsid w:val="00482E02"/>
    <w:rsid w:val="00486C8E"/>
    <w:rsid w:val="004A0575"/>
    <w:rsid w:val="004A0634"/>
    <w:rsid w:val="004A607D"/>
    <w:rsid w:val="004A735D"/>
    <w:rsid w:val="004A78DE"/>
    <w:rsid w:val="004B0C61"/>
    <w:rsid w:val="004C07B0"/>
    <w:rsid w:val="004C4F3F"/>
    <w:rsid w:val="004C68D5"/>
    <w:rsid w:val="00514676"/>
    <w:rsid w:val="00516DA9"/>
    <w:rsid w:val="005227C0"/>
    <w:rsid w:val="005304C2"/>
    <w:rsid w:val="00533616"/>
    <w:rsid w:val="00533F50"/>
    <w:rsid w:val="00534264"/>
    <w:rsid w:val="0053661C"/>
    <w:rsid w:val="0054341F"/>
    <w:rsid w:val="00544653"/>
    <w:rsid w:val="005469BF"/>
    <w:rsid w:val="00550440"/>
    <w:rsid w:val="00551493"/>
    <w:rsid w:val="00555405"/>
    <w:rsid w:val="00565B33"/>
    <w:rsid w:val="005669DB"/>
    <w:rsid w:val="00573B7C"/>
    <w:rsid w:val="00583AF1"/>
    <w:rsid w:val="005840D0"/>
    <w:rsid w:val="005868E6"/>
    <w:rsid w:val="00590394"/>
    <w:rsid w:val="005A5806"/>
    <w:rsid w:val="005B6ACD"/>
    <w:rsid w:val="005E56DB"/>
    <w:rsid w:val="005E6C22"/>
    <w:rsid w:val="005E7717"/>
    <w:rsid w:val="005F6F89"/>
    <w:rsid w:val="00600C6F"/>
    <w:rsid w:val="006033F9"/>
    <w:rsid w:val="006042F4"/>
    <w:rsid w:val="006108D2"/>
    <w:rsid w:val="006165D7"/>
    <w:rsid w:val="00620091"/>
    <w:rsid w:val="006206A2"/>
    <w:rsid w:val="00623B1F"/>
    <w:rsid w:val="00632F1C"/>
    <w:rsid w:val="00641239"/>
    <w:rsid w:val="00643B09"/>
    <w:rsid w:val="00647EB8"/>
    <w:rsid w:val="00655960"/>
    <w:rsid w:val="00666C15"/>
    <w:rsid w:val="00680D77"/>
    <w:rsid w:val="00683779"/>
    <w:rsid w:val="006908CC"/>
    <w:rsid w:val="00690B38"/>
    <w:rsid w:val="00695CE2"/>
    <w:rsid w:val="00695FD4"/>
    <w:rsid w:val="006A1A41"/>
    <w:rsid w:val="006A28C9"/>
    <w:rsid w:val="006B176A"/>
    <w:rsid w:val="006C16DC"/>
    <w:rsid w:val="006C3724"/>
    <w:rsid w:val="006D4BF3"/>
    <w:rsid w:val="006E2B77"/>
    <w:rsid w:val="006E5441"/>
    <w:rsid w:val="006F7F43"/>
    <w:rsid w:val="00714A15"/>
    <w:rsid w:val="00732E70"/>
    <w:rsid w:val="007343FE"/>
    <w:rsid w:val="00743EFB"/>
    <w:rsid w:val="007468CE"/>
    <w:rsid w:val="00761554"/>
    <w:rsid w:val="007743E2"/>
    <w:rsid w:val="00775441"/>
    <w:rsid w:val="00776443"/>
    <w:rsid w:val="007767ED"/>
    <w:rsid w:val="00777A58"/>
    <w:rsid w:val="00777E5D"/>
    <w:rsid w:val="007B02F4"/>
    <w:rsid w:val="007C084A"/>
    <w:rsid w:val="007D266C"/>
    <w:rsid w:val="007E0A6E"/>
    <w:rsid w:val="007E1F5C"/>
    <w:rsid w:val="007F0459"/>
    <w:rsid w:val="00805C8A"/>
    <w:rsid w:val="008121B1"/>
    <w:rsid w:val="0081613A"/>
    <w:rsid w:val="00820E6C"/>
    <w:rsid w:val="00841D78"/>
    <w:rsid w:val="00847ED7"/>
    <w:rsid w:val="00850D60"/>
    <w:rsid w:val="008542AA"/>
    <w:rsid w:val="00857446"/>
    <w:rsid w:val="00863141"/>
    <w:rsid w:val="00867F5C"/>
    <w:rsid w:val="00870FF3"/>
    <w:rsid w:val="0088357C"/>
    <w:rsid w:val="00884EF7"/>
    <w:rsid w:val="00885829"/>
    <w:rsid w:val="00890776"/>
    <w:rsid w:val="00892BDE"/>
    <w:rsid w:val="00896514"/>
    <w:rsid w:val="008A0C8B"/>
    <w:rsid w:val="008A1C10"/>
    <w:rsid w:val="008B0166"/>
    <w:rsid w:val="008B5B0C"/>
    <w:rsid w:val="008B5EB8"/>
    <w:rsid w:val="008B5EBA"/>
    <w:rsid w:val="008C3FC1"/>
    <w:rsid w:val="008D026D"/>
    <w:rsid w:val="008D1F90"/>
    <w:rsid w:val="008E2F2D"/>
    <w:rsid w:val="008E6C85"/>
    <w:rsid w:val="008F2A48"/>
    <w:rsid w:val="008F764E"/>
    <w:rsid w:val="009032D9"/>
    <w:rsid w:val="00910275"/>
    <w:rsid w:val="00913FA6"/>
    <w:rsid w:val="00924989"/>
    <w:rsid w:val="00927056"/>
    <w:rsid w:val="00930AAA"/>
    <w:rsid w:val="00930E46"/>
    <w:rsid w:val="00940BEE"/>
    <w:rsid w:val="009418FA"/>
    <w:rsid w:val="00942C1F"/>
    <w:rsid w:val="00943962"/>
    <w:rsid w:val="009555E1"/>
    <w:rsid w:val="00966514"/>
    <w:rsid w:val="00967872"/>
    <w:rsid w:val="009727AE"/>
    <w:rsid w:val="00973158"/>
    <w:rsid w:val="00987FD3"/>
    <w:rsid w:val="00993DBC"/>
    <w:rsid w:val="009B45FD"/>
    <w:rsid w:val="009C0C05"/>
    <w:rsid w:val="009C1297"/>
    <w:rsid w:val="009E0089"/>
    <w:rsid w:val="009F3A7F"/>
    <w:rsid w:val="009F46A3"/>
    <w:rsid w:val="009F7A44"/>
    <w:rsid w:val="00A01ABF"/>
    <w:rsid w:val="00A167AF"/>
    <w:rsid w:val="00A27CE8"/>
    <w:rsid w:val="00A42485"/>
    <w:rsid w:val="00A4349A"/>
    <w:rsid w:val="00A447A7"/>
    <w:rsid w:val="00A578E0"/>
    <w:rsid w:val="00A61036"/>
    <w:rsid w:val="00A616DA"/>
    <w:rsid w:val="00A65EF9"/>
    <w:rsid w:val="00A67140"/>
    <w:rsid w:val="00A86802"/>
    <w:rsid w:val="00A87696"/>
    <w:rsid w:val="00A943E7"/>
    <w:rsid w:val="00A96A65"/>
    <w:rsid w:val="00AA3A0D"/>
    <w:rsid w:val="00AA4100"/>
    <w:rsid w:val="00AB0BC6"/>
    <w:rsid w:val="00AD06A6"/>
    <w:rsid w:val="00AD2E02"/>
    <w:rsid w:val="00AD7E19"/>
    <w:rsid w:val="00AE23A4"/>
    <w:rsid w:val="00AE2964"/>
    <w:rsid w:val="00AE42C8"/>
    <w:rsid w:val="00AE4DB6"/>
    <w:rsid w:val="00AE5E38"/>
    <w:rsid w:val="00AF783E"/>
    <w:rsid w:val="00B0073E"/>
    <w:rsid w:val="00B0176D"/>
    <w:rsid w:val="00B01B33"/>
    <w:rsid w:val="00B04973"/>
    <w:rsid w:val="00B1097C"/>
    <w:rsid w:val="00B117CF"/>
    <w:rsid w:val="00B12F03"/>
    <w:rsid w:val="00B2150C"/>
    <w:rsid w:val="00B34145"/>
    <w:rsid w:val="00B37DE2"/>
    <w:rsid w:val="00B407D6"/>
    <w:rsid w:val="00B41A76"/>
    <w:rsid w:val="00B57BE6"/>
    <w:rsid w:val="00B57C8F"/>
    <w:rsid w:val="00B57F4E"/>
    <w:rsid w:val="00B70982"/>
    <w:rsid w:val="00B71442"/>
    <w:rsid w:val="00B730F1"/>
    <w:rsid w:val="00B750CA"/>
    <w:rsid w:val="00B80912"/>
    <w:rsid w:val="00B81536"/>
    <w:rsid w:val="00B81A66"/>
    <w:rsid w:val="00B8737F"/>
    <w:rsid w:val="00B9340F"/>
    <w:rsid w:val="00B936FA"/>
    <w:rsid w:val="00B969D1"/>
    <w:rsid w:val="00BA4174"/>
    <w:rsid w:val="00BA4690"/>
    <w:rsid w:val="00BB15C3"/>
    <w:rsid w:val="00BB4050"/>
    <w:rsid w:val="00BB7DB5"/>
    <w:rsid w:val="00BD620E"/>
    <w:rsid w:val="00BE7294"/>
    <w:rsid w:val="00BF4AE3"/>
    <w:rsid w:val="00C02C5B"/>
    <w:rsid w:val="00C05433"/>
    <w:rsid w:val="00C06648"/>
    <w:rsid w:val="00C1371A"/>
    <w:rsid w:val="00C15D5E"/>
    <w:rsid w:val="00C172A3"/>
    <w:rsid w:val="00C1758D"/>
    <w:rsid w:val="00C17C2C"/>
    <w:rsid w:val="00C32597"/>
    <w:rsid w:val="00C40709"/>
    <w:rsid w:val="00C45835"/>
    <w:rsid w:val="00C54CD4"/>
    <w:rsid w:val="00C54D6F"/>
    <w:rsid w:val="00C66EDA"/>
    <w:rsid w:val="00C71072"/>
    <w:rsid w:val="00C735A5"/>
    <w:rsid w:val="00C74975"/>
    <w:rsid w:val="00C765B0"/>
    <w:rsid w:val="00C815CD"/>
    <w:rsid w:val="00C871A1"/>
    <w:rsid w:val="00CB29E4"/>
    <w:rsid w:val="00CD2179"/>
    <w:rsid w:val="00CE4242"/>
    <w:rsid w:val="00CE7D48"/>
    <w:rsid w:val="00CF6C38"/>
    <w:rsid w:val="00D0397E"/>
    <w:rsid w:val="00D06154"/>
    <w:rsid w:val="00D1655D"/>
    <w:rsid w:val="00D202B3"/>
    <w:rsid w:val="00D21A98"/>
    <w:rsid w:val="00D247EF"/>
    <w:rsid w:val="00D304F6"/>
    <w:rsid w:val="00D35970"/>
    <w:rsid w:val="00D36671"/>
    <w:rsid w:val="00D370F1"/>
    <w:rsid w:val="00D435CB"/>
    <w:rsid w:val="00D7663F"/>
    <w:rsid w:val="00DA2AD0"/>
    <w:rsid w:val="00DA686F"/>
    <w:rsid w:val="00DD4F1C"/>
    <w:rsid w:val="00DE0BE8"/>
    <w:rsid w:val="00DE593A"/>
    <w:rsid w:val="00DF5333"/>
    <w:rsid w:val="00DF7564"/>
    <w:rsid w:val="00E150DE"/>
    <w:rsid w:val="00E232A3"/>
    <w:rsid w:val="00E27D30"/>
    <w:rsid w:val="00E31B59"/>
    <w:rsid w:val="00E33D40"/>
    <w:rsid w:val="00E35231"/>
    <w:rsid w:val="00E418B1"/>
    <w:rsid w:val="00E41D17"/>
    <w:rsid w:val="00E43133"/>
    <w:rsid w:val="00E44F6C"/>
    <w:rsid w:val="00E50ACA"/>
    <w:rsid w:val="00E659F8"/>
    <w:rsid w:val="00E72F03"/>
    <w:rsid w:val="00E83395"/>
    <w:rsid w:val="00E835B9"/>
    <w:rsid w:val="00E83723"/>
    <w:rsid w:val="00E87807"/>
    <w:rsid w:val="00E952DB"/>
    <w:rsid w:val="00EA7860"/>
    <w:rsid w:val="00EB09B9"/>
    <w:rsid w:val="00EB61FF"/>
    <w:rsid w:val="00EB6ADC"/>
    <w:rsid w:val="00EC00D1"/>
    <w:rsid w:val="00ED2C9A"/>
    <w:rsid w:val="00ED3184"/>
    <w:rsid w:val="00ED386B"/>
    <w:rsid w:val="00EE38E3"/>
    <w:rsid w:val="00EE618C"/>
    <w:rsid w:val="00EF0F07"/>
    <w:rsid w:val="00EF320C"/>
    <w:rsid w:val="00EF38E5"/>
    <w:rsid w:val="00EF7CC5"/>
    <w:rsid w:val="00F03B2E"/>
    <w:rsid w:val="00F108B7"/>
    <w:rsid w:val="00F12B90"/>
    <w:rsid w:val="00F171AD"/>
    <w:rsid w:val="00F23B56"/>
    <w:rsid w:val="00F25591"/>
    <w:rsid w:val="00F26A87"/>
    <w:rsid w:val="00F3101C"/>
    <w:rsid w:val="00F31C8E"/>
    <w:rsid w:val="00F348B8"/>
    <w:rsid w:val="00F43087"/>
    <w:rsid w:val="00F4792A"/>
    <w:rsid w:val="00F526E1"/>
    <w:rsid w:val="00F81C5A"/>
    <w:rsid w:val="00F861AC"/>
    <w:rsid w:val="00F9582E"/>
    <w:rsid w:val="00F960B2"/>
    <w:rsid w:val="00F96ED0"/>
    <w:rsid w:val="00FA7538"/>
    <w:rsid w:val="00FB01F5"/>
    <w:rsid w:val="00FC145D"/>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4C06-D8DC-4726-9972-3C4C18A7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7</Words>
  <Characters>17147</Characters>
  <Application>Microsoft Office Word</Application>
  <DocSecurity>0</DocSecurity>
  <Lines>142</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2</cp:revision>
  <cp:lastPrinted>2016-03-08T05:49:00Z</cp:lastPrinted>
  <dcterms:created xsi:type="dcterms:W3CDTF">2025-10-14T08:18:00Z</dcterms:created>
  <dcterms:modified xsi:type="dcterms:W3CDTF">2025-10-14T08:18:00Z</dcterms:modified>
</cp:coreProperties>
</file>